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tbl>
      <w:tblPr>
        <w:tblStyle w:val="TableGrid"/>
        <w:tblpPr w:leftFromText="180" w:rightFromText="180" w:vertAnchor="page" w:horzAnchor="page" w:tblpX="508" w:tblpY="10760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2660"/>
      </w:tblGrid>
      <w:tr w:rsidR="00A4427D" w14:paraId="7A68E6E7" w14:textId="77777777" w:rsidTr="00003BFD">
        <w:tc>
          <w:tcPr>
            <w:tcW w:w="2660" w:type="dxa"/>
            <w:shd w:val="clear" w:color="auto" w:fill="FFFF00"/>
          </w:tcPr>
          <w:p w14:paraId="3D622D19" w14:textId="77777777" w:rsidR="00A4427D" w:rsidRPr="00EA1B7E" w:rsidRDefault="00A4427D" w:rsidP="007C3DEE">
            <w:pPr>
              <w:jc w:val="center"/>
              <w:rPr>
                <w:b/>
                <w:bCs/>
              </w:rPr>
            </w:pPr>
            <w:r w:rsidRPr="00EA1B7E">
              <w:rPr>
                <w:b/>
                <w:bCs/>
              </w:rPr>
              <w:t xml:space="preserve">Class </w:t>
            </w:r>
            <w:proofErr w:type="spellStart"/>
            <w:r w:rsidRPr="00EA1B7E">
              <w:rPr>
                <w:b/>
                <w:bCs/>
              </w:rPr>
              <w:t>RepoException</w:t>
            </w:r>
            <w:proofErr w:type="spellEnd"/>
          </w:p>
        </w:tc>
      </w:tr>
      <w:tr w:rsidR="00A4427D" w14:paraId="357AED52" w14:textId="77777777" w:rsidTr="00003BFD">
        <w:tc>
          <w:tcPr>
            <w:tcW w:w="2660" w:type="dxa"/>
            <w:shd w:val="clear" w:color="auto" w:fill="FFFF00"/>
          </w:tcPr>
          <w:p w14:paraId="256F2F6B" w14:textId="77777777" w:rsidR="00A4427D" w:rsidRDefault="00A4427D" w:rsidP="00A4427D">
            <w:r>
              <w:t>-message</w:t>
            </w:r>
          </w:p>
        </w:tc>
      </w:tr>
      <w:tr w:rsidR="00A4427D" w14:paraId="3CC28305" w14:textId="77777777" w:rsidTr="00003BFD">
        <w:tc>
          <w:tcPr>
            <w:tcW w:w="2660" w:type="dxa"/>
            <w:shd w:val="clear" w:color="auto" w:fill="FFFF00"/>
          </w:tcPr>
          <w:p w14:paraId="47EF2746" w14:textId="77777777" w:rsidR="00A4427D" w:rsidRPr="00EA1B7E" w:rsidRDefault="00A4427D" w:rsidP="00A4427D">
            <w:pPr>
              <w:rPr>
                <w:i/>
                <w:iCs/>
              </w:rPr>
            </w:pPr>
            <w:r w:rsidRPr="00EA1B7E">
              <w:rPr>
                <w:i/>
                <w:iCs/>
              </w:rPr>
              <w:t>+</w:t>
            </w:r>
            <w:proofErr w:type="spellStart"/>
            <w:r w:rsidRPr="00EA1B7E">
              <w:rPr>
                <w:i/>
                <w:iCs/>
              </w:rPr>
              <w:t>get_</w:t>
            </w:r>
            <w:proofErr w:type="gramStart"/>
            <w:r w:rsidRPr="00EA1B7E">
              <w:rPr>
                <w:i/>
                <w:iCs/>
              </w:rPr>
              <w:t>message</w:t>
            </w:r>
            <w:proofErr w:type="spellEnd"/>
            <w:r w:rsidRPr="00EA1B7E">
              <w:rPr>
                <w:i/>
                <w:iCs/>
              </w:rPr>
              <w:t>(</w:t>
            </w:r>
            <w:proofErr w:type="gramEnd"/>
            <w:r w:rsidRPr="00EA1B7E">
              <w:rPr>
                <w:i/>
                <w:iCs/>
              </w:rPr>
              <w:t>)</w:t>
            </w:r>
          </w:p>
        </w:tc>
      </w:tr>
    </w:tbl>
    <w:tbl>
      <w:tblPr>
        <w:tblStyle w:val="TableGrid"/>
        <w:tblpPr w:leftFromText="180" w:rightFromText="180" w:vertAnchor="page" w:horzAnchor="page" w:tblpX="12999" w:tblpY="2186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2235"/>
      </w:tblGrid>
      <w:tr w:rsidR="00003BFD" w14:paraId="26A1C8EF" w14:textId="77777777" w:rsidTr="00003BFD">
        <w:tc>
          <w:tcPr>
            <w:tcW w:w="2235" w:type="dxa"/>
            <w:shd w:val="clear" w:color="auto" w:fill="FFFF00"/>
          </w:tcPr>
          <w:p w14:paraId="5BB76B72" w14:textId="77777777" w:rsidR="00A4427D" w:rsidRPr="00EA1B7E" w:rsidRDefault="00A4427D" w:rsidP="007C3DEE">
            <w:pPr>
              <w:jc w:val="center"/>
              <w:rPr>
                <w:b/>
                <w:bCs/>
              </w:rPr>
            </w:pPr>
            <w:r w:rsidRPr="00EA1B7E">
              <w:rPr>
                <w:b/>
                <w:bCs/>
              </w:rPr>
              <w:t>Class UI</w:t>
            </w:r>
          </w:p>
        </w:tc>
      </w:tr>
      <w:tr w:rsidR="00003BFD" w14:paraId="321D1CAC" w14:textId="77777777" w:rsidTr="00003BFD">
        <w:tc>
          <w:tcPr>
            <w:tcW w:w="2235" w:type="dxa"/>
            <w:shd w:val="clear" w:color="auto" w:fill="FFFF00"/>
          </w:tcPr>
          <w:p w14:paraId="27A64E78" w14:textId="77777777" w:rsidR="00A4427D" w:rsidRDefault="00A4427D" w:rsidP="00A4427D">
            <w:r>
              <w:t>-service</w:t>
            </w:r>
          </w:p>
        </w:tc>
      </w:tr>
      <w:tr w:rsidR="00003BFD" w14:paraId="1ADDDC44" w14:textId="77777777" w:rsidTr="00003BFD">
        <w:tc>
          <w:tcPr>
            <w:tcW w:w="2235" w:type="dxa"/>
            <w:shd w:val="clear" w:color="auto" w:fill="FFFF00"/>
          </w:tcPr>
          <w:p w14:paraId="21E1CC7A" w14:textId="77777777" w:rsidR="00A4427D" w:rsidRDefault="00A4427D" w:rsidP="00A4427D">
            <w:r>
              <w:t>-</w:t>
            </w:r>
            <w:proofErr w:type="gramStart"/>
            <w:r w:rsidRPr="00EA1B7E">
              <w:t>menu(</w:t>
            </w:r>
            <w:proofErr w:type="gramEnd"/>
            <w:r w:rsidRPr="00EA1B7E">
              <w:t>)</w:t>
            </w:r>
          </w:p>
          <w:p w14:paraId="6E6E1D90" w14:textId="77777777" w:rsidR="00A4427D" w:rsidRDefault="00A4427D" w:rsidP="00A4427D">
            <w:r>
              <w:t>-</w:t>
            </w:r>
            <w:proofErr w:type="spellStart"/>
            <w:r>
              <w:t>sort_</w:t>
            </w:r>
            <w:proofErr w:type="gramStart"/>
            <w:r>
              <w:t>menu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117114D4" w14:textId="77777777" w:rsidR="00A4427D" w:rsidRDefault="00A4427D" w:rsidP="00A4427D">
            <w:r>
              <w:t>-</w:t>
            </w:r>
            <w:proofErr w:type="spellStart"/>
            <w:r>
              <w:t>read_</w:t>
            </w:r>
            <w:proofErr w:type="gramStart"/>
            <w:r>
              <w:t>command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A38B1B4" w14:textId="77777777" w:rsidR="00A4427D" w:rsidRDefault="00A4427D" w:rsidP="00A4427D">
            <w:r>
              <w:t>-</w:t>
            </w:r>
            <w:proofErr w:type="spellStart"/>
            <w:r>
              <w:t>read_</w:t>
            </w:r>
            <w:proofErr w:type="gramStart"/>
            <w:r>
              <w:t>sort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C061212" w14:textId="77777777" w:rsidR="00A4427D" w:rsidRDefault="00A4427D" w:rsidP="00A4427D">
            <w:r>
              <w:t>-</w:t>
            </w:r>
            <w:proofErr w:type="spellStart"/>
            <w:r>
              <w:t>read_</w:t>
            </w:r>
            <w:proofErr w:type="gramStart"/>
            <w:r>
              <w:t>number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FF0018B" w14:textId="77777777" w:rsidR="00A4427D" w:rsidRDefault="00A4427D" w:rsidP="00A4427D">
            <w:r>
              <w:t>-</w:t>
            </w:r>
            <w:proofErr w:type="spellStart"/>
            <w:r>
              <w:t>add_</w:t>
            </w:r>
            <w:proofErr w:type="gramStart"/>
            <w:r>
              <w:t>tenant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5783CDD" w14:textId="77777777" w:rsidR="00A4427D" w:rsidRDefault="00A4427D" w:rsidP="00A4427D">
            <w:r>
              <w:t>-</w:t>
            </w:r>
            <w:proofErr w:type="spellStart"/>
            <w:r>
              <w:t>modify_</w:t>
            </w:r>
            <w:proofErr w:type="gramStart"/>
            <w:r>
              <w:t>tenat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0C3BE6E" w14:textId="77777777" w:rsidR="00A4427D" w:rsidRDefault="00A4427D" w:rsidP="00A4427D">
            <w:r>
              <w:t>-</w:t>
            </w:r>
            <w:proofErr w:type="spellStart"/>
            <w:r>
              <w:t>remove_</w:t>
            </w:r>
            <w:proofErr w:type="gramStart"/>
            <w:r>
              <w:t>tenant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06D5B20" w14:textId="77777777" w:rsidR="00A4427D" w:rsidRDefault="00A4427D" w:rsidP="00A4427D">
            <w:r>
              <w:t>-</w:t>
            </w:r>
            <w:proofErr w:type="spellStart"/>
            <w:r>
              <w:t>print_</w:t>
            </w:r>
            <w:proofErr w:type="gramStart"/>
            <w:r>
              <w:t>tenants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0E4DBA50" w14:textId="77777777" w:rsidR="00A4427D" w:rsidRDefault="00A4427D" w:rsidP="00A4427D">
            <w:r>
              <w:t>-</w:t>
            </w:r>
            <w:proofErr w:type="spellStart"/>
            <w:r>
              <w:t>search_</w:t>
            </w:r>
            <w:proofErr w:type="gramStart"/>
            <w:r>
              <w:t>apartament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6F140D0" w14:textId="77777777" w:rsidR="00A4427D" w:rsidRDefault="00A4427D" w:rsidP="00A4427D">
            <w:r>
              <w:t>-</w:t>
            </w:r>
            <w:proofErr w:type="spellStart"/>
            <w:r>
              <w:t>print_by_</w:t>
            </w:r>
            <w:proofErr w:type="gramStart"/>
            <w:r>
              <w:t>type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00505CC9" w14:textId="77777777" w:rsidR="00A4427D" w:rsidRDefault="00A4427D" w:rsidP="00A4427D">
            <w:r>
              <w:t>-</w:t>
            </w:r>
            <w:proofErr w:type="spellStart"/>
            <w:r>
              <w:t>print_by_</w:t>
            </w:r>
            <w:proofErr w:type="gramStart"/>
            <w:r>
              <w:t>are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60429BE" w14:textId="77777777" w:rsidR="00A4427D" w:rsidRDefault="00A4427D" w:rsidP="00A4427D">
            <w:r>
              <w:t>-</w:t>
            </w:r>
            <w:proofErr w:type="spellStart"/>
            <w:r>
              <w:t>print_</w:t>
            </w:r>
            <w:proofErr w:type="gramStart"/>
            <w:r>
              <w:t>sorted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08C223A3" w14:textId="77777777" w:rsidR="00A4427D" w:rsidRPr="00EA1B7E" w:rsidRDefault="00A4427D" w:rsidP="00A4427D">
            <w:r>
              <w:t>-</w:t>
            </w:r>
            <w:proofErr w:type="spellStart"/>
            <w:r>
              <w:t>prin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003BFD" w14:paraId="5F16CF2D" w14:textId="77777777" w:rsidTr="00003BFD">
        <w:tc>
          <w:tcPr>
            <w:tcW w:w="2235" w:type="dxa"/>
            <w:shd w:val="clear" w:color="auto" w:fill="FFFF00"/>
          </w:tcPr>
          <w:p w14:paraId="4C57CB15" w14:textId="77777777" w:rsidR="00A4427D" w:rsidRDefault="00A4427D" w:rsidP="00A4427D">
            <w:r w:rsidRPr="00EA1B7E">
              <w:rPr>
                <w:i/>
                <w:iCs/>
              </w:rPr>
              <w:t>+</w:t>
            </w:r>
            <w:proofErr w:type="spellStart"/>
            <w:r w:rsidRPr="00EA1B7E">
              <w:rPr>
                <w:i/>
                <w:iCs/>
              </w:rPr>
              <w:t>run_</w:t>
            </w:r>
            <w:proofErr w:type="gramStart"/>
            <w:r w:rsidRPr="00EA1B7E">
              <w:rPr>
                <w:i/>
                <w:iCs/>
              </w:rPr>
              <w:t>app</w:t>
            </w:r>
            <w:proofErr w:type="spellEnd"/>
            <w:r w:rsidRPr="00EA1B7E">
              <w:rPr>
                <w:i/>
                <w:iCs/>
              </w:rPr>
              <w:t>(</w:t>
            </w:r>
            <w:proofErr w:type="gramEnd"/>
            <w:r w:rsidRPr="00EA1B7E">
              <w:rPr>
                <w:i/>
                <w:iCs/>
              </w:rPr>
              <w:t>)</w:t>
            </w:r>
          </w:p>
        </w:tc>
      </w:tr>
    </w:tbl>
    <w:tbl>
      <w:tblPr>
        <w:tblStyle w:val="TableGrid"/>
        <w:tblpPr w:leftFromText="180" w:rightFromText="180" w:vertAnchor="page" w:horzAnchor="page" w:tblpX="9050" w:tblpY="5291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242"/>
      </w:tblGrid>
      <w:tr w:rsidR="00003BFD" w14:paraId="6B5FA539" w14:textId="77777777" w:rsidTr="00003BFD"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8DB3E2" w:themeFill="text2" w:themeFillTint="66"/>
          </w:tcPr>
          <w:p w14:paraId="7B9A5945" w14:textId="7CE25B2B" w:rsidR="00A4427D" w:rsidRPr="00EA1B7E" w:rsidRDefault="00000000" w:rsidP="007C3DEE">
            <w:pPr>
              <w:jc w:val="center"/>
              <w:rPr>
                <w:b/>
                <w:bCs/>
                <w:color w:val="FF0000"/>
              </w:rPr>
            </w:pPr>
            <w:r>
              <w:rPr>
                <w:noProof/>
              </w:rPr>
              <w:pict w14:anchorId="6F6D6A28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4" type="#_x0000_t202" style="position:absolute;left:0;text-align:left;margin-left:28.3pt;margin-top:9.1pt;width:15.55pt;height:18.6pt;z-index:251707392;mso-position-horizontal-relative:text;mso-position-vertical-relative:text" filled="f" stroked="f">
                  <v:textbox style="mso-next-textbox:#_x0000_s1074">
                    <w:txbxContent>
                      <w:p w14:paraId="2A992130" w14:textId="77777777" w:rsidR="00A30139" w:rsidRDefault="00A30139" w:rsidP="00A30139">
                        <w:r>
                          <w:t>1</w:t>
                        </w:r>
                      </w:p>
                      <w:p w14:paraId="4F9AFDF0" w14:textId="77777777" w:rsidR="00A30139" w:rsidRDefault="00A30139" w:rsidP="00A30139"/>
                    </w:txbxContent>
                  </v:textbox>
                </v:shape>
              </w:pict>
            </w:r>
            <w:r>
              <w:rPr>
                <w:noProof/>
              </w:rPr>
              <w:pict w14:anchorId="6E863CD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41.85pt;margin-top:12.4pt;width:2.45pt;height:131.8pt;z-index:251663360;mso-position-horizontal-relative:text;mso-position-vertical-relative:text" o:connectortype="straight">
                  <v:stroke dashstyle="dash" endarrow="block"/>
                </v:shape>
              </w:pict>
            </w:r>
            <w:r w:rsidR="00A4427D" w:rsidRPr="00EA1B7E">
              <w:rPr>
                <w:b/>
                <w:bCs/>
                <w:color w:val="FF0000"/>
              </w:rPr>
              <w:t xml:space="preserve">int </w:t>
            </w:r>
            <w:proofErr w:type="gramStart"/>
            <w:r w:rsidR="00A4427D" w:rsidRPr="00EA1B7E">
              <w:rPr>
                <w:b/>
                <w:bCs/>
                <w:color w:val="FF0000"/>
              </w:rPr>
              <w:t>main(</w:t>
            </w:r>
            <w:proofErr w:type="gramEnd"/>
            <w:r w:rsidR="00A4427D" w:rsidRPr="00EA1B7E">
              <w:rPr>
                <w:b/>
                <w:bCs/>
                <w:color w:val="FF0000"/>
              </w:rPr>
              <w:t>)</w:t>
            </w:r>
          </w:p>
        </w:tc>
      </w:tr>
    </w:tbl>
    <w:tbl>
      <w:tblPr>
        <w:tblStyle w:val="TableGrid"/>
        <w:tblpPr w:leftFromText="180" w:rightFromText="180" w:vertAnchor="page" w:horzAnchor="page" w:tblpX="9941" w:tblpY="469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809"/>
      </w:tblGrid>
      <w:tr w:rsidR="00A4427D" w14:paraId="7044F78C" w14:textId="77777777" w:rsidTr="00003BFD">
        <w:tc>
          <w:tcPr>
            <w:tcW w:w="1809" w:type="dxa"/>
            <w:shd w:val="clear" w:color="auto" w:fill="FFFF00"/>
          </w:tcPr>
          <w:p w14:paraId="25029CC5" w14:textId="77777777" w:rsidR="00A4427D" w:rsidRPr="00EA1B7E" w:rsidRDefault="00A4427D" w:rsidP="007C3DEE">
            <w:pPr>
              <w:jc w:val="center"/>
              <w:rPr>
                <w:b/>
                <w:bCs/>
              </w:rPr>
            </w:pPr>
            <w:r w:rsidRPr="00EA1B7E">
              <w:rPr>
                <w:b/>
                <w:bCs/>
              </w:rPr>
              <w:t>Class Tests</w:t>
            </w:r>
          </w:p>
        </w:tc>
      </w:tr>
      <w:tr w:rsidR="00A4427D" w14:paraId="592AAC94" w14:textId="77777777" w:rsidTr="00003BFD">
        <w:tc>
          <w:tcPr>
            <w:tcW w:w="1809" w:type="dxa"/>
            <w:shd w:val="clear" w:color="auto" w:fill="FFFF00"/>
          </w:tcPr>
          <w:p w14:paraId="20D9A8BA" w14:textId="77777777" w:rsidR="00A4427D" w:rsidRPr="00EA1B7E" w:rsidRDefault="00A4427D" w:rsidP="00A4427D">
            <w:pPr>
              <w:rPr>
                <w:i/>
                <w:iCs/>
              </w:rPr>
            </w:pPr>
            <w:r w:rsidRPr="00EA1B7E">
              <w:rPr>
                <w:i/>
                <w:iCs/>
              </w:rPr>
              <w:t>+</w:t>
            </w:r>
            <w:proofErr w:type="spellStart"/>
            <w:r w:rsidRPr="00EA1B7E">
              <w:rPr>
                <w:i/>
                <w:iCs/>
              </w:rPr>
              <w:t>run_</w:t>
            </w:r>
            <w:proofErr w:type="gramStart"/>
            <w:r w:rsidRPr="00EA1B7E">
              <w:rPr>
                <w:i/>
                <w:iCs/>
              </w:rPr>
              <w:t>all</w:t>
            </w:r>
            <w:proofErr w:type="spellEnd"/>
            <w:r w:rsidRPr="00EA1B7E">
              <w:rPr>
                <w:i/>
                <w:iCs/>
              </w:rPr>
              <w:t>(</w:t>
            </w:r>
            <w:proofErr w:type="gramEnd"/>
            <w:r w:rsidRPr="00EA1B7E">
              <w:rPr>
                <w:i/>
                <w:iCs/>
              </w:rPr>
              <w:t>)</w:t>
            </w:r>
          </w:p>
        </w:tc>
      </w:tr>
      <w:tr w:rsidR="00A4427D" w14:paraId="209C08DC" w14:textId="77777777" w:rsidTr="00003BFD">
        <w:tc>
          <w:tcPr>
            <w:tcW w:w="1809" w:type="dxa"/>
            <w:shd w:val="clear" w:color="auto" w:fill="FFFF00"/>
          </w:tcPr>
          <w:p w14:paraId="552B8EC5" w14:textId="77777777" w:rsidR="00A4427D" w:rsidRDefault="00A4427D" w:rsidP="00A4427D">
            <w:r>
              <w:t>-</w:t>
            </w:r>
            <w:proofErr w:type="spellStart"/>
            <w:r>
              <w:t>test_</w:t>
            </w:r>
            <w:proofErr w:type="gramStart"/>
            <w:r>
              <w:t>entity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0310EFB7" w14:textId="77777777" w:rsidR="00A4427D" w:rsidRDefault="00A4427D" w:rsidP="00A4427D">
            <w:r>
              <w:t>-</w:t>
            </w:r>
            <w:proofErr w:type="spellStart"/>
            <w:r>
              <w:t>test_</w:t>
            </w:r>
            <w:proofErr w:type="gramStart"/>
            <w:r>
              <w:t>validator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BC8F248" w14:textId="77777777" w:rsidR="00A4427D" w:rsidRDefault="00A4427D" w:rsidP="00A4427D">
            <w:r>
              <w:t>-</w:t>
            </w:r>
            <w:proofErr w:type="spellStart"/>
            <w:r>
              <w:t>test_</w:t>
            </w:r>
            <w:proofErr w:type="gramStart"/>
            <w:r>
              <w:t>myvector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70393D8" w14:textId="77777777" w:rsidR="00A4427D" w:rsidRDefault="00A4427D" w:rsidP="00A4427D">
            <w:r>
              <w:t>-</w:t>
            </w:r>
            <w:proofErr w:type="spellStart"/>
            <w:r>
              <w:t>test_</w:t>
            </w:r>
            <w:proofErr w:type="gramStart"/>
            <w:r>
              <w:t>repository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F4B8E39" w14:textId="79181C42" w:rsidR="00A4427D" w:rsidRDefault="00000000" w:rsidP="00A4427D">
            <w:r>
              <w:rPr>
                <w:noProof/>
              </w:rPr>
              <w:pict w14:anchorId="6F6D6A28">
                <v:shape id="_x0000_s1039" type="#_x0000_t202" style="position:absolute;margin-left:17.4pt;margin-top:8.75pt;width:15.55pt;height:18.6pt;z-index:251671552" filled="f" stroked="f">
                  <v:textbox>
                    <w:txbxContent>
                      <w:p w14:paraId="075B0F44" w14:textId="77777777" w:rsidR="0032587B" w:rsidRDefault="0032587B" w:rsidP="0032587B">
                        <w:r>
                          <w:t>1</w:t>
                        </w:r>
                      </w:p>
                      <w:p w14:paraId="4B654831" w14:textId="77777777" w:rsidR="0032587B" w:rsidRDefault="0032587B" w:rsidP="0032587B"/>
                    </w:txbxContent>
                  </v:textbox>
                </v:shape>
              </w:pict>
            </w:r>
            <w:r>
              <w:rPr>
                <w:noProof/>
              </w:rPr>
              <w:pict w14:anchorId="6E863CD5">
                <v:shape id="_x0000_s1029" type="#_x0000_t32" style="position:absolute;margin-left:13.45pt;margin-top:12.7pt;width:133.5pt;height:156.9pt;flip:y;z-index:251661312" o:connectortype="straight">
                  <v:stroke endarrow="block"/>
                </v:shape>
              </w:pict>
            </w:r>
            <w:r w:rsidR="00A4427D">
              <w:t>-</w:t>
            </w:r>
            <w:proofErr w:type="spellStart"/>
            <w:r w:rsidR="00A4427D">
              <w:t>test_</w:t>
            </w:r>
            <w:proofErr w:type="gramStart"/>
            <w:r w:rsidR="00A4427D">
              <w:t>service</w:t>
            </w:r>
            <w:proofErr w:type="spellEnd"/>
            <w:r w:rsidR="00A4427D">
              <w:t>(</w:t>
            </w:r>
            <w:proofErr w:type="gramEnd"/>
            <w:r w:rsidR="00A4427D">
              <w:t>)</w:t>
            </w:r>
          </w:p>
        </w:tc>
      </w:tr>
    </w:tbl>
    <w:tbl>
      <w:tblPr>
        <w:tblStyle w:val="TableGrid"/>
        <w:tblpPr w:leftFromText="180" w:rightFromText="180" w:vertAnchor="page" w:horzAnchor="margin" w:tblpXSpec="center" w:tblpY="1182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777"/>
      </w:tblGrid>
      <w:tr w:rsidR="00A4427D" w14:paraId="1E7639A6" w14:textId="77777777" w:rsidTr="00003BFD">
        <w:tc>
          <w:tcPr>
            <w:tcW w:w="1777" w:type="dxa"/>
            <w:shd w:val="clear" w:color="auto" w:fill="FFFF00"/>
          </w:tcPr>
          <w:p w14:paraId="52A4FC77" w14:textId="77777777" w:rsidR="00A4427D" w:rsidRPr="00EA1B7E" w:rsidRDefault="00A4427D" w:rsidP="007C3DEE">
            <w:pPr>
              <w:jc w:val="center"/>
              <w:rPr>
                <w:b/>
                <w:bCs/>
              </w:rPr>
            </w:pPr>
            <w:r w:rsidRPr="00EA1B7E">
              <w:rPr>
                <w:b/>
                <w:bCs/>
              </w:rPr>
              <w:t>Class Validator</w:t>
            </w:r>
          </w:p>
        </w:tc>
      </w:tr>
      <w:tr w:rsidR="00A4427D" w14:paraId="3CD6E572" w14:textId="77777777" w:rsidTr="00003BFD">
        <w:tc>
          <w:tcPr>
            <w:tcW w:w="1777" w:type="dxa"/>
            <w:shd w:val="clear" w:color="auto" w:fill="FFFF00"/>
          </w:tcPr>
          <w:p w14:paraId="388E55AB" w14:textId="77777777" w:rsidR="00A4427D" w:rsidRDefault="00A4427D" w:rsidP="00A4427D">
            <w:r>
              <w:t>+</w:t>
            </w:r>
            <w:proofErr w:type="spellStart"/>
            <w:r>
              <w:t>validate_</w:t>
            </w:r>
            <w:proofErr w:type="gramStart"/>
            <w:r>
              <w:t>name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7795C15" w14:textId="77777777" w:rsidR="00A4427D" w:rsidRDefault="00A4427D" w:rsidP="00A4427D">
            <w:r>
              <w:t>+</w:t>
            </w:r>
            <w:proofErr w:type="spellStart"/>
            <w:r>
              <w:t>validate_</w:t>
            </w:r>
            <w:proofErr w:type="gramStart"/>
            <w:r>
              <w:t>apart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15CE7F1A" w14:textId="77777777" w:rsidR="00A4427D" w:rsidRDefault="00A4427D" w:rsidP="00A4427D">
            <w:r>
              <w:t>+</w:t>
            </w:r>
            <w:proofErr w:type="spellStart"/>
            <w:r>
              <w:t>validate_</w:t>
            </w:r>
            <w:proofErr w:type="gramStart"/>
            <w:r>
              <w:t>type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DEECA62" w14:textId="0F4465F7" w:rsidR="00A4427D" w:rsidRDefault="00000000" w:rsidP="00A4427D">
            <w:r>
              <w:rPr>
                <w:noProof/>
              </w:rPr>
              <w:pict w14:anchorId="6F6D6A28">
                <v:shape id="_x0000_s1038" type="#_x0000_t202" style="position:absolute;margin-left:44.05pt;margin-top:8.45pt;width:15.55pt;height:18.6pt;z-index:251670528" filled="f" stroked="f">
                  <v:textbox>
                    <w:txbxContent>
                      <w:p w14:paraId="4A3EC2A3" w14:textId="77528804" w:rsidR="0070605C" w:rsidRDefault="0070605C" w:rsidP="0070605C">
                        <w:r>
                          <w:t>1</w:t>
                        </w:r>
                      </w:p>
                      <w:p w14:paraId="08D6693B" w14:textId="77777777" w:rsidR="0070605C" w:rsidRDefault="0070605C" w:rsidP="0070605C"/>
                    </w:txbxContent>
                  </v:textbox>
                </v:shape>
              </w:pict>
            </w:r>
            <w:r w:rsidR="00A4427D">
              <w:t>+</w:t>
            </w:r>
            <w:proofErr w:type="spellStart"/>
            <w:r w:rsidR="00A4427D">
              <w:t>validate_</w:t>
            </w:r>
            <w:proofErr w:type="gramStart"/>
            <w:r w:rsidR="00A4427D">
              <w:t>area</w:t>
            </w:r>
            <w:proofErr w:type="spellEnd"/>
            <w:r w:rsidR="00A4427D">
              <w:t>(</w:t>
            </w:r>
            <w:proofErr w:type="gramEnd"/>
            <w:r w:rsidR="00A4427D">
              <w:t>)</w:t>
            </w:r>
          </w:p>
        </w:tc>
      </w:tr>
    </w:tbl>
    <w:tbl>
      <w:tblPr>
        <w:tblStyle w:val="TableGrid"/>
        <w:tblpPr w:leftFromText="180" w:rightFromText="180" w:vertAnchor="page" w:horzAnchor="page" w:tblpX="1851" w:tblpY="599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2518"/>
      </w:tblGrid>
      <w:tr w:rsidR="00A4427D" w14:paraId="753CAA51" w14:textId="77777777" w:rsidTr="00003BFD">
        <w:tc>
          <w:tcPr>
            <w:tcW w:w="2518" w:type="dxa"/>
            <w:shd w:val="clear" w:color="auto" w:fill="FFFF00"/>
          </w:tcPr>
          <w:p w14:paraId="431E1C9E" w14:textId="77777777" w:rsidR="00A4427D" w:rsidRPr="00EA1B7E" w:rsidRDefault="00A4427D" w:rsidP="007C3DEE">
            <w:pPr>
              <w:jc w:val="center"/>
              <w:rPr>
                <w:b/>
                <w:bCs/>
              </w:rPr>
            </w:pPr>
            <w:r w:rsidRPr="00EA1B7E">
              <w:rPr>
                <w:b/>
                <w:bCs/>
              </w:rPr>
              <w:t xml:space="preserve">Class </w:t>
            </w:r>
            <w:proofErr w:type="spellStart"/>
            <w:r w:rsidRPr="00EA1B7E">
              <w:rPr>
                <w:b/>
                <w:bCs/>
              </w:rPr>
              <w:t>ValidatorException</w:t>
            </w:r>
            <w:proofErr w:type="spellEnd"/>
          </w:p>
        </w:tc>
      </w:tr>
      <w:tr w:rsidR="00A4427D" w14:paraId="5B9917DA" w14:textId="77777777" w:rsidTr="00003BFD">
        <w:tc>
          <w:tcPr>
            <w:tcW w:w="2518" w:type="dxa"/>
            <w:shd w:val="clear" w:color="auto" w:fill="FFFF00"/>
          </w:tcPr>
          <w:p w14:paraId="335EEC39" w14:textId="77777777" w:rsidR="00A4427D" w:rsidRDefault="00A4427D" w:rsidP="00A4427D">
            <w:r>
              <w:t>-message</w:t>
            </w:r>
          </w:p>
        </w:tc>
      </w:tr>
      <w:tr w:rsidR="00A4427D" w14:paraId="5AA27B7A" w14:textId="77777777" w:rsidTr="00003BFD">
        <w:tc>
          <w:tcPr>
            <w:tcW w:w="2518" w:type="dxa"/>
            <w:shd w:val="clear" w:color="auto" w:fill="FFFF00"/>
          </w:tcPr>
          <w:p w14:paraId="1B34FB89" w14:textId="48604CCB" w:rsidR="00A4427D" w:rsidRPr="00EA1B7E" w:rsidRDefault="00000000" w:rsidP="00A4427D">
            <w:pPr>
              <w:rPr>
                <w:i/>
                <w:iCs/>
              </w:rPr>
            </w:pPr>
            <w:r>
              <w:rPr>
                <w:noProof/>
              </w:rPr>
              <w:pict w14:anchorId="6F6D6A28">
                <v:shape id="_x0000_s1089" type="#_x0000_t202" style="position:absolute;margin-left:84.4pt;margin-top:8.55pt;width:15.55pt;height:18.6pt;z-index:251722752;mso-position-horizontal-relative:text;mso-position-vertical-relative:text" filled="f" stroked="f">
                  <v:textbox style="mso-next-textbox:#_x0000_s1089">
                    <w:txbxContent>
                      <w:p w14:paraId="30F9E08E" w14:textId="77777777" w:rsidR="006A171C" w:rsidRDefault="006A171C" w:rsidP="006A171C">
                        <w:r>
                          <w:t>*</w:t>
                        </w:r>
                      </w:p>
                      <w:p w14:paraId="7D286D91" w14:textId="77777777" w:rsidR="006A171C" w:rsidRDefault="006A171C" w:rsidP="006A171C"/>
                      <w:p w14:paraId="1300468B" w14:textId="77777777" w:rsidR="006A171C" w:rsidRDefault="006A171C" w:rsidP="006A171C"/>
                    </w:txbxContent>
                  </v:textbox>
                </v:shape>
              </w:pict>
            </w:r>
            <w:r w:rsidR="00A4427D" w:rsidRPr="00EA1B7E">
              <w:rPr>
                <w:i/>
                <w:iCs/>
              </w:rPr>
              <w:t>+</w:t>
            </w:r>
            <w:proofErr w:type="spellStart"/>
            <w:r w:rsidR="00A4427D" w:rsidRPr="00EA1B7E">
              <w:rPr>
                <w:i/>
                <w:iCs/>
              </w:rPr>
              <w:t>get_</w:t>
            </w:r>
            <w:proofErr w:type="gramStart"/>
            <w:r w:rsidR="00A4427D" w:rsidRPr="00EA1B7E">
              <w:rPr>
                <w:i/>
                <w:iCs/>
              </w:rPr>
              <w:t>message</w:t>
            </w:r>
            <w:proofErr w:type="spellEnd"/>
            <w:r w:rsidR="00A4427D" w:rsidRPr="00EA1B7E">
              <w:rPr>
                <w:i/>
                <w:iCs/>
              </w:rPr>
              <w:t>(</w:t>
            </w:r>
            <w:proofErr w:type="gramEnd"/>
            <w:r w:rsidR="00A4427D" w:rsidRPr="00EA1B7E">
              <w:rPr>
                <w:i/>
                <w:iCs/>
              </w:rPr>
              <w:t>)</w:t>
            </w:r>
          </w:p>
        </w:tc>
      </w:tr>
    </w:tbl>
    <w:tbl>
      <w:tblPr>
        <w:tblStyle w:val="TableGrid"/>
        <w:tblpPr w:leftFromText="180" w:rightFromText="180" w:vertAnchor="page" w:horzAnchor="page" w:tblpX="4310" w:tblpY="3349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2125"/>
      </w:tblGrid>
      <w:tr w:rsidR="00A4427D" w14:paraId="0BBDE7AE" w14:textId="77777777" w:rsidTr="00003BFD">
        <w:tc>
          <w:tcPr>
            <w:tcW w:w="2125" w:type="dxa"/>
            <w:shd w:val="clear" w:color="auto" w:fill="FFFF00"/>
          </w:tcPr>
          <w:p w14:paraId="3D1C8F9A" w14:textId="77777777" w:rsidR="00A4427D" w:rsidRPr="00EA1B7E" w:rsidRDefault="00A4427D" w:rsidP="007C3DEE">
            <w:pPr>
              <w:jc w:val="center"/>
              <w:rPr>
                <w:b/>
                <w:bCs/>
              </w:rPr>
            </w:pPr>
            <w:r w:rsidRPr="00EA1B7E">
              <w:rPr>
                <w:b/>
                <w:bCs/>
              </w:rPr>
              <w:t>Class Service</w:t>
            </w:r>
          </w:p>
        </w:tc>
      </w:tr>
      <w:tr w:rsidR="00A4427D" w14:paraId="49977A2E" w14:textId="77777777" w:rsidTr="00003BFD">
        <w:tc>
          <w:tcPr>
            <w:tcW w:w="2125" w:type="dxa"/>
            <w:shd w:val="clear" w:color="auto" w:fill="FFFF00"/>
          </w:tcPr>
          <w:p w14:paraId="0F6DC4CC" w14:textId="77777777" w:rsidR="00A4427D" w:rsidRDefault="00A4427D" w:rsidP="00A4427D">
            <w:r>
              <w:t>-repository</w:t>
            </w:r>
          </w:p>
          <w:p w14:paraId="01237DA3" w14:textId="77777777" w:rsidR="00A4427D" w:rsidRDefault="00A4427D" w:rsidP="00A4427D">
            <w:r>
              <w:t>-validator</w:t>
            </w:r>
          </w:p>
        </w:tc>
      </w:tr>
      <w:tr w:rsidR="00A4427D" w14:paraId="0CDCB68B" w14:textId="77777777" w:rsidTr="00003BFD">
        <w:tc>
          <w:tcPr>
            <w:tcW w:w="2125" w:type="dxa"/>
            <w:shd w:val="clear" w:color="auto" w:fill="FFFF00"/>
          </w:tcPr>
          <w:p w14:paraId="533717BE" w14:textId="77777777" w:rsidR="00A4427D" w:rsidRDefault="00A4427D" w:rsidP="00A4427D">
            <w:r>
              <w:t>+</w:t>
            </w:r>
            <w:proofErr w:type="spellStart"/>
            <w:r>
              <w:t>get_all_from_</w:t>
            </w:r>
            <w:proofErr w:type="gramStart"/>
            <w:r>
              <w:t>repo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0396C1F2" w14:textId="77777777" w:rsidR="00A4427D" w:rsidRDefault="00A4427D" w:rsidP="00A4427D">
            <w:r>
              <w:t>+</w:t>
            </w:r>
            <w:proofErr w:type="spellStart"/>
            <w:r>
              <w:t>add_</w:t>
            </w:r>
            <w:proofErr w:type="gramStart"/>
            <w:r>
              <w:t>tenant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99B264C" w14:textId="77777777" w:rsidR="00A4427D" w:rsidRDefault="00A4427D" w:rsidP="00A4427D">
            <w:r>
              <w:t>+</w:t>
            </w:r>
            <w:proofErr w:type="spellStart"/>
            <w:r>
              <w:t>edit_</w:t>
            </w:r>
            <w:proofErr w:type="gramStart"/>
            <w:r>
              <w:t>tenant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0191317" w14:textId="77777777" w:rsidR="00A4427D" w:rsidRDefault="00A4427D" w:rsidP="00A4427D">
            <w:r>
              <w:t>+</w:t>
            </w:r>
            <w:proofErr w:type="spellStart"/>
            <w:r>
              <w:t>delete_</w:t>
            </w:r>
            <w:proofErr w:type="gramStart"/>
            <w:r>
              <w:t>tenant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CFE3F42" w14:textId="77777777" w:rsidR="00A4427D" w:rsidRDefault="00A4427D" w:rsidP="00A4427D">
            <w:r>
              <w:t>+</w:t>
            </w:r>
            <w:proofErr w:type="spellStart"/>
            <w:r>
              <w:t>find_</w:t>
            </w:r>
            <w:proofErr w:type="gramStart"/>
            <w:r>
              <w:t>apartament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00CDA205" w14:textId="77777777" w:rsidR="00A4427D" w:rsidRDefault="00A4427D" w:rsidP="00A4427D">
            <w:r>
              <w:t>+</w:t>
            </w:r>
            <w:proofErr w:type="spellStart"/>
            <w:r>
              <w:t>filter_by_</w:t>
            </w:r>
            <w:proofErr w:type="gramStart"/>
            <w:r>
              <w:t>type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BCD4187" w14:textId="77777777" w:rsidR="00A4427D" w:rsidRDefault="00A4427D" w:rsidP="00A4427D">
            <w:r>
              <w:t>+</w:t>
            </w:r>
            <w:proofErr w:type="spellStart"/>
            <w:r>
              <w:t>filter_by_</w:t>
            </w:r>
            <w:proofErr w:type="gramStart"/>
            <w:r>
              <w:t>are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3C57BC39" w14:textId="3283BD58" w:rsidR="00A4427D" w:rsidRDefault="00000000" w:rsidP="00A4427D">
            <w:r>
              <w:rPr>
                <w:noProof/>
              </w:rPr>
              <w:pict w14:anchorId="6F6D6A28">
                <v:shape id="_x0000_s1079" type="#_x0000_t202" style="position:absolute;margin-left:37.1pt;margin-top:8.15pt;width:15.55pt;height:18.6pt;z-index:251712512" filled="f" stroked="f">
                  <v:textbox style="mso-next-textbox:#_x0000_s1079">
                    <w:txbxContent>
                      <w:p w14:paraId="51FBC1DB" w14:textId="77777777" w:rsidR="003B53E6" w:rsidRDefault="003B53E6" w:rsidP="003B53E6">
                        <w:r>
                          <w:t>1</w:t>
                        </w:r>
                      </w:p>
                      <w:p w14:paraId="4248C061" w14:textId="77777777" w:rsidR="003B53E6" w:rsidRDefault="003B53E6" w:rsidP="003B53E6"/>
                    </w:txbxContent>
                  </v:textbox>
                </v:shape>
              </w:pict>
            </w:r>
            <w:r>
              <w:rPr>
                <w:noProof/>
              </w:rPr>
              <w:pict w14:anchorId="6E863CD5">
                <v:shape id="_x0000_s1052" type="#_x0000_t32" style="position:absolute;margin-left:41.65pt;margin-top:12.1pt;width:17.05pt;height:61.7pt;z-index:251684864" o:connectortype="straight">
                  <v:stroke endarrow="block"/>
                </v:shape>
              </w:pict>
            </w:r>
            <w:r w:rsidR="00A4427D">
              <w:t>+</w:t>
            </w:r>
            <w:proofErr w:type="spellStart"/>
            <w:r w:rsidR="00A4427D">
              <w:t>sort_</w:t>
            </w:r>
            <w:proofErr w:type="gramStart"/>
            <w:r w:rsidR="00A4427D">
              <w:t>manager</w:t>
            </w:r>
            <w:proofErr w:type="spellEnd"/>
            <w:r w:rsidR="00A4427D">
              <w:t>(</w:t>
            </w:r>
            <w:proofErr w:type="gramEnd"/>
            <w:r w:rsidR="00A4427D">
              <w:t>)</w:t>
            </w:r>
          </w:p>
        </w:tc>
      </w:tr>
    </w:tbl>
    <w:tbl>
      <w:tblPr>
        <w:tblStyle w:val="TableGrid"/>
        <w:tblpPr w:leftFromText="180" w:rightFromText="180" w:vertAnchor="page" w:horzAnchor="page" w:tblpX="4747" w:tblpY="7525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970"/>
      </w:tblGrid>
      <w:tr w:rsidR="00A4427D" w14:paraId="3AEEE978" w14:textId="77777777" w:rsidTr="00003BFD">
        <w:tc>
          <w:tcPr>
            <w:tcW w:w="1970" w:type="dxa"/>
            <w:shd w:val="clear" w:color="auto" w:fill="FFFF00"/>
          </w:tcPr>
          <w:p w14:paraId="714D3B75" w14:textId="62852F08" w:rsidR="00A4427D" w:rsidRPr="00EA1B7E" w:rsidRDefault="00000000" w:rsidP="007C3DE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pict w14:anchorId="6F6D6A28">
                <v:shape id="_x0000_s1077" type="#_x0000_t202" style="position:absolute;left:0;text-align:left;margin-left:85.8pt;margin-top:6.6pt;width:15.55pt;height:18.6pt;z-index:251710464;mso-position-horizontal-relative:text;mso-position-vertical-relative:text" filled="f" stroked="f">
                  <v:textbox style="mso-next-textbox:#_x0000_s1077">
                    <w:txbxContent>
                      <w:p w14:paraId="19DDE406" w14:textId="77777777" w:rsidR="003B53E6" w:rsidRDefault="003B53E6" w:rsidP="003B53E6">
                        <w:r>
                          <w:t>1</w:t>
                        </w:r>
                      </w:p>
                      <w:p w14:paraId="70817359" w14:textId="77777777" w:rsidR="003B53E6" w:rsidRDefault="003B53E6" w:rsidP="003B53E6"/>
                    </w:txbxContent>
                  </v:textbox>
                </v:shape>
              </w:pict>
            </w:r>
            <w:r w:rsidR="00A4427D" w:rsidRPr="00EA1B7E">
              <w:rPr>
                <w:b/>
                <w:bCs/>
              </w:rPr>
              <w:t>Class Repository</w:t>
            </w:r>
          </w:p>
        </w:tc>
      </w:tr>
      <w:tr w:rsidR="00A4427D" w14:paraId="0920F3A3" w14:textId="77777777" w:rsidTr="00003BFD">
        <w:tc>
          <w:tcPr>
            <w:tcW w:w="1970" w:type="dxa"/>
            <w:shd w:val="clear" w:color="auto" w:fill="FFFF00"/>
          </w:tcPr>
          <w:p w14:paraId="7A7F8512" w14:textId="573806B3" w:rsidR="00A4427D" w:rsidRDefault="00000000" w:rsidP="00A4427D">
            <w:r>
              <w:rPr>
                <w:noProof/>
              </w:rPr>
              <w:pict w14:anchorId="6E863CD5">
                <v:shape id="_x0000_s1047" type="#_x0000_t32" style="position:absolute;margin-left:91.95pt;margin-top:7.2pt;width:70.4pt;height:23.45pt;z-index:251679744;mso-position-horizontal-relative:text;mso-position-vertical-relative:text" o:connectortype="straight">
                  <v:stroke endarrow="block"/>
                </v:shape>
              </w:pict>
            </w:r>
            <w:r w:rsidR="00A4427D">
              <w:t>-repo</w:t>
            </w:r>
          </w:p>
        </w:tc>
      </w:tr>
      <w:tr w:rsidR="00A4427D" w14:paraId="0CA5C366" w14:textId="77777777" w:rsidTr="00003BFD">
        <w:tc>
          <w:tcPr>
            <w:tcW w:w="1970" w:type="dxa"/>
            <w:shd w:val="clear" w:color="auto" w:fill="FFFF00"/>
          </w:tcPr>
          <w:p w14:paraId="502F5D80" w14:textId="77777777" w:rsidR="00A4427D" w:rsidRDefault="00A4427D" w:rsidP="00A4427D">
            <w:r>
              <w:t>+</w:t>
            </w:r>
            <w:proofErr w:type="spellStart"/>
            <w:r>
              <w:t>get_</w:t>
            </w:r>
            <w:proofErr w:type="gramStart"/>
            <w:r>
              <w:t>all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422D490" w14:textId="77777777" w:rsidR="00A4427D" w:rsidRDefault="00A4427D" w:rsidP="00A4427D">
            <w:r>
              <w:t>+</w:t>
            </w:r>
            <w:proofErr w:type="spellStart"/>
            <w:r>
              <w:t>find_</w:t>
            </w:r>
            <w:proofErr w:type="gramStart"/>
            <w:r>
              <w:t>apartament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074162B8" w14:textId="77777777" w:rsidR="00A4427D" w:rsidRDefault="00A4427D" w:rsidP="00A4427D">
            <w:r>
              <w:t>+</w:t>
            </w:r>
            <w:proofErr w:type="spellStart"/>
            <w:r>
              <w:t>find_</w:t>
            </w:r>
            <w:proofErr w:type="gramStart"/>
            <w:r>
              <w:t>name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274EE7A" w14:textId="77777777" w:rsidR="00A4427D" w:rsidRDefault="00A4427D" w:rsidP="00A4427D">
            <w:r>
              <w:t>+</w:t>
            </w:r>
            <w:proofErr w:type="gramStart"/>
            <w:r>
              <w:t>store(</w:t>
            </w:r>
            <w:proofErr w:type="gramEnd"/>
            <w:r>
              <w:t>)</w:t>
            </w:r>
          </w:p>
          <w:p w14:paraId="0AEDC306" w14:textId="77777777" w:rsidR="00A4427D" w:rsidRDefault="00A4427D" w:rsidP="00A4427D">
            <w:r>
              <w:t>+</w:t>
            </w:r>
            <w:proofErr w:type="gramStart"/>
            <w:r>
              <w:t>edit(</w:t>
            </w:r>
            <w:proofErr w:type="gramEnd"/>
            <w:r>
              <w:t>)</w:t>
            </w:r>
          </w:p>
          <w:p w14:paraId="5E5F64AA" w14:textId="77777777" w:rsidR="00A4427D" w:rsidRDefault="00A4427D" w:rsidP="00A4427D">
            <w:r>
              <w:t>+</w:t>
            </w:r>
            <w:proofErr w:type="gramStart"/>
            <w:r>
              <w:t>destroy(</w:t>
            </w:r>
            <w:proofErr w:type="gramEnd"/>
            <w:r>
              <w:t>)</w:t>
            </w:r>
          </w:p>
        </w:tc>
      </w:tr>
    </w:tbl>
    <w:tbl>
      <w:tblPr>
        <w:tblStyle w:val="TableGrid"/>
        <w:tblpPr w:leftFromText="180" w:rightFromText="180" w:vertAnchor="page" w:horzAnchor="page" w:tblpX="8113" w:tblpY="8237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2518"/>
      </w:tblGrid>
      <w:tr w:rsidR="00A4427D" w14:paraId="6E114801" w14:textId="77777777" w:rsidTr="00003BFD">
        <w:tc>
          <w:tcPr>
            <w:tcW w:w="2518" w:type="dxa"/>
            <w:shd w:val="clear" w:color="auto" w:fill="FFFF00"/>
          </w:tcPr>
          <w:p w14:paraId="1219424D" w14:textId="69CE9DA1" w:rsidR="00A4427D" w:rsidRPr="00EA1B7E" w:rsidRDefault="00000000" w:rsidP="007C3DE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pict w14:anchorId="6F6D6A28">
                <v:shape id="_x0000_s1062" type="#_x0000_t202" style="position:absolute;left:0;text-align:left;margin-left:113.05pt;margin-top:5.55pt;width:15.55pt;height:18.6pt;z-index:251695104;mso-position-horizontal-relative:text;mso-position-vertical-relative:text" filled="f" stroked="f">
                  <v:textbox style="mso-next-textbox:#_x0000_s1062">
                    <w:txbxContent>
                      <w:p w14:paraId="1548EA0F" w14:textId="77777777" w:rsidR="00A30139" w:rsidRDefault="00A30139" w:rsidP="00A30139">
                        <w:r>
                          <w:t>1</w:t>
                        </w:r>
                      </w:p>
                      <w:p w14:paraId="2947EF88" w14:textId="77777777" w:rsidR="00A30139" w:rsidRDefault="00A30139" w:rsidP="00A30139"/>
                    </w:txbxContent>
                  </v:textbox>
                </v:shape>
              </w:pict>
            </w:r>
            <w:r w:rsidR="00A4427D" w:rsidRPr="00EA1B7E">
              <w:rPr>
                <w:b/>
                <w:bCs/>
              </w:rPr>
              <w:t xml:space="preserve">Template Class </w:t>
            </w:r>
            <w:proofErr w:type="spellStart"/>
            <w:r w:rsidR="00A4427D" w:rsidRPr="00EA1B7E">
              <w:rPr>
                <w:b/>
                <w:bCs/>
              </w:rPr>
              <w:t>MyVector</w:t>
            </w:r>
            <w:proofErr w:type="spellEnd"/>
          </w:p>
        </w:tc>
      </w:tr>
      <w:tr w:rsidR="00A4427D" w14:paraId="00B22F07" w14:textId="77777777" w:rsidTr="00003BFD">
        <w:tc>
          <w:tcPr>
            <w:tcW w:w="2518" w:type="dxa"/>
            <w:shd w:val="clear" w:color="auto" w:fill="FFFF00"/>
          </w:tcPr>
          <w:p w14:paraId="28044BDF" w14:textId="77777777" w:rsidR="00A4427D" w:rsidRDefault="00A4427D" w:rsidP="00A4427D">
            <w:r>
              <w:t>-cap</w:t>
            </w:r>
          </w:p>
          <w:p w14:paraId="47DF6714" w14:textId="77777777" w:rsidR="00A4427D" w:rsidRDefault="00A4427D" w:rsidP="00A4427D">
            <w:r>
              <w:t>-lg</w:t>
            </w:r>
          </w:p>
          <w:p w14:paraId="60824587" w14:textId="09D3EB0F" w:rsidR="00A4427D" w:rsidRDefault="00000000" w:rsidP="00A4427D">
            <w:r>
              <w:rPr>
                <w:noProof/>
              </w:rPr>
              <w:pict w14:anchorId="6F6D6A28">
                <v:shape id="_x0000_s1063" type="#_x0000_t202" style="position:absolute;margin-left:114.1pt;margin-top:9.35pt;width:15.55pt;height:18.6pt;z-index:251696128" filled="f" stroked="f">
                  <v:textbox style="mso-next-textbox:#_x0000_s1063">
                    <w:txbxContent>
                      <w:p w14:paraId="4083C562" w14:textId="77777777" w:rsidR="00A30139" w:rsidRDefault="00A30139" w:rsidP="00A30139">
                        <w:r>
                          <w:t>1</w:t>
                        </w:r>
                      </w:p>
                      <w:p w14:paraId="1A382409" w14:textId="77777777" w:rsidR="00A30139" w:rsidRDefault="00A30139" w:rsidP="00A30139"/>
                    </w:txbxContent>
                  </v:textbox>
                </v:shape>
              </w:pict>
            </w:r>
            <w:r w:rsidR="00A4427D">
              <w:t>-</w:t>
            </w:r>
            <w:proofErr w:type="spellStart"/>
            <w:r w:rsidR="00A4427D">
              <w:t>elems</w:t>
            </w:r>
            <w:proofErr w:type="spellEnd"/>
          </w:p>
        </w:tc>
      </w:tr>
      <w:tr w:rsidR="00A4427D" w14:paraId="677DA454" w14:textId="77777777" w:rsidTr="00003BFD">
        <w:tc>
          <w:tcPr>
            <w:tcW w:w="2518" w:type="dxa"/>
            <w:shd w:val="clear" w:color="auto" w:fill="FFFF00"/>
          </w:tcPr>
          <w:p w14:paraId="4EC2D0FF" w14:textId="77777777" w:rsidR="00A4427D" w:rsidRDefault="00A4427D" w:rsidP="00A4427D">
            <w:r>
              <w:t>+</w:t>
            </w:r>
            <w:proofErr w:type="spellStart"/>
            <w:r>
              <w:t>push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2D89BFC" w14:textId="77777777" w:rsidR="00A4427D" w:rsidRDefault="00A4427D" w:rsidP="00A4427D">
            <w:r>
              <w:t>+</w:t>
            </w:r>
            <w:proofErr w:type="gramStart"/>
            <w:r>
              <w:t>erase(</w:t>
            </w:r>
            <w:proofErr w:type="gramEnd"/>
            <w:r>
              <w:t>)</w:t>
            </w:r>
          </w:p>
          <w:p w14:paraId="6AE4CD37" w14:textId="77777777" w:rsidR="00A4427D" w:rsidRDefault="00A4427D" w:rsidP="00A4427D">
            <w:r>
              <w:t>+</w:t>
            </w:r>
            <w:proofErr w:type="gramStart"/>
            <w:r>
              <w:t>empty(</w:t>
            </w:r>
            <w:proofErr w:type="gramEnd"/>
            <w:r>
              <w:t>)</w:t>
            </w:r>
          </w:p>
          <w:p w14:paraId="66A1996F" w14:textId="77777777" w:rsidR="00A4427D" w:rsidRDefault="00A4427D" w:rsidP="00A4427D">
            <w:r>
              <w:t>+</w:t>
            </w:r>
            <w:proofErr w:type="gramStart"/>
            <w:r>
              <w:t>size(</w:t>
            </w:r>
            <w:proofErr w:type="gramEnd"/>
            <w:r>
              <w:t>)</w:t>
            </w:r>
          </w:p>
          <w:p w14:paraId="60882B3D" w14:textId="77777777" w:rsidR="00A4427D" w:rsidRDefault="00A4427D" w:rsidP="00A4427D">
            <w:r>
              <w:t>+</w:t>
            </w:r>
            <w:proofErr w:type="gramStart"/>
            <w:r>
              <w:t>clear(</w:t>
            </w:r>
            <w:proofErr w:type="gramEnd"/>
            <w:r>
              <w:t>)</w:t>
            </w:r>
          </w:p>
          <w:p w14:paraId="62EF9CEC" w14:textId="77777777" w:rsidR="00A4427D" w:rsidRDefault="00A4427D" w:rsidP="00A4427D">
            <w:r>
              <w:t>+</w:t>
            </w:r>
            <w:proofErr w:type="gramStart"/>
            <w:r>
              <w:t>begin(</w:t>
            </w:r>
            <w:proofErr w:type="gramEnd"/>
            <w:r>
              <w:t>)</w:t>
            </w:r>
          </w:p>
          <w:p w14:paraId="1D63FACE" w14:textId="77777777" w:rsidR="00A4427D" w:rsidRDefault="00A4427D" w:rsidP="00A4427D">
            <w:r>
              <w:t>+</w:t>
            </w:r>
            <w:proofErr w:type="gramStart"/>
            <w:r>
              <w:t>end(</w:t>
            </w:r>
            <w:proofErr w:type="gramEnd"/>
            <w:r>
              <w:t>)</w:t>
            </w:r>
          </w:p>
          <w:p w14:paraId="1F9967FC" w14:textId="77777777" w:rsidR="00A4427D" w:rsidRDefault="00A4427D" w:rsidP="00A4427D">
            <w:r>
              <w:t>+</w:t>
            </w:r>
            <w:proofErr w:type="spellStart"/>
            <w:proofErr w:type="gramStart"/>
            <w:r>
              <w:t>toSTDVector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B36FC65" w14:textId="77777777" w:rsidR="00A4427D" w:rsidRDefault="00A4427D" w:rsidP="00A4427D">
            <w:r>
              <w:t>+operators: ‘=’, ‘==’, ‘[]’</w:t>
            </w:r>
          </w:p>
        </w:tc>
      </w:tr>
    </w:tbl>
    <w:tbl>
      <w:tblPr>
        <w:tblStyle w:val="TableGrid"/>
        <w:tblpPr w:leftFromText="180" w:rightFromText="180" w:vertAnchor="page" w:horzAnchor="page" w:tblpX="12497" w:tblpY="7541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2364"/>
      </w:tblGrid>
      <w:tr w:rsidR="00A4427D" w14:paraId="01D71479" w14:textId="77777777" w:rsidTr="00003BFD">
        <w:tc>
          <w:tcPr>
            <w:tcW w:w="2364" w:type="dxa"/>
            <w:shd w:val="clear" w:color="auto" w:fill="FFFF00"/>
          </w:tcPr>
          <w:p w14:paraId="315E184D" w14:textId="77777777" w:rsidR="00A4427D" w:rsidRPr="00EA1B7E" w:rsidRDefault="00A4427D" w:rsidP="007C3DEE">
            <w:pPr>
              <w:jc w:val="center"/>
              <w:rPr>
                <w:b/>
                <w:bCs/>
              </w:rPr>
            </w:pPr>
            <w:r w:rsidRPr="00EA1B7E">
              <w:rPr>
                <w:b/>
                <w:bCs/>
              </w:rPr>
              <w:t>Class Tenant</w:t>
            </w:r>
          </w:p>
        </w:tc>
      </w:tr>
      <w:tr w:rsidR="00A4427D" w14:paraId="4898D42B" w14:textId="77777777" w:rsidTr="00003BFD">
        <w:tc>
          <w:tcPr>
            <w:tcW w:w="2364" w:type="dxa"/>
            <w:shd w:val="clear" w:color="auto" w:fill="FFFF00"/>
          </w:tcPr>
          <w:p w14:paraId="333918E9" w14:textId="77777777" w:rsidR="00A4427D" w:rsidRDefault="00A4427D" w:rsidP="00A4427D">
            <w:r>
              <w:t>-name</w:t>
            </w:r>
          </w:p>
          <w:p w14:paraId="307D69E8" w14:textId="77777777" w:rsidR="00A4427D" w:rsidRDefault="00A4427D" w:rsidP="00A4427D">
            <w:r>
              <w:t>-type</w:t>
            </w:r>
          </w:p>
          <w:p w14:paraId="5654A9CB" w14:textId="77777777" w:rsidR="00A4427D" w:rsidRDefault="00A4427D" w:rsidP="00A4427D">
            <w:r>
              <w:t>-</w:t>
            </w:r>
            <w:proofErr w:type="spellStart"/>
            <w:r>
              <w:t>apartament</w:t>
            </w:r>
            <w:proofErr w:type="spellEnd"/>
          </w:p>
          <w:p w14:paraId="0902B9A6" w14:textId="77777777" w:rsidR="00A4427D" w:rsidRDefault="00A4427D" w:rsidP="00A4427D">
            <w:r>
              <w:t>-area</w:t>
            </w:r>
          </w:p>
        </w:tc>
      </w:tr>
      <w:tr w:rsidR="00A4427D" w14:paraId="2A1E1B20" w14:textId="77777777" w:rsidTr="00003BFD">
        <w:tc>
          <w:tcPr>
            <w:tcW w:w="2364" w:type="dxa"/>
            <w:shd w:val="clear" w:color="auto" w:fill="FFFF00"/>
          </w:tcPr>
          <w:p w14:paraId="2A105EAC" w14:textId="77777777" w:rsidR="00A4427D" w:rsidRDefault="00A4427D" w:rsidP="00A4427D">
            <w:r>
              <w:t>+</w:t>
            </w:r>
            <w:proofErr w:type="spellStart"/>
            <w:r>
              <w:t>get_</w:t>
            </w:r>
            <w:proofErr w:type="gramStart"/>
            <w:r>
              <w:t>name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10CB949" w14:textId="77777777" w:rsidR="00A4427D" w:rsidRDefault="00A4427D" w:rsidP="00A4427D">
            <w:r>
              <w:t>+</w:t>
            </w:r>
            <w:proofErr w:type="spellStart"/>
            <w:r>
              <w:t>get_</w:t>
            </w:r>
            <w:proofErr w:type="gramStart"/>
            <w:r>
              <w:t>type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02D0653" w14:textId="77777777" w:rsidR="00A4427D" w:rsidRDefault="00A4427D" w:rsidP="00A4427D">
            <w:r>
              <w:t>+</w:t>
            </w:r>
            <w:proofErr w:type="spellStart"/>
            <w:r>
              <w:t>get_</w:t>
            </w:r>
            <w:proofErr w:type="gramStart"/>
            <w:r>
              <w:t>apartament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0A589212" w14:textId="77777777" w:rsidR="00A4427D" w:rsidRDefault="00A4427D" w:rsidP="00A4427D">
            <w:r>
              <w:t>+</w:t>
            </w:r>
            <w:proofErr w:type="spellStart"/>
            <w:r>
              <w:t>get_</w:t>
            </w:r>
            <w:proofErr w:type="gramStart"/>
            <w:r>
              <w:t>are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02E87005" w14:textId="77777777" w:rsidR="00A4427D" w:rsidRDefault="00A4427D" w:rsidP="00A4427D">
            <w:r>
              <w:t>+operators: ‘=’</w:t>
            </w:r>
            <w:proofErr w:type="gramStart"/>
            <w:r>
              <w:t>, ’</w:t>
            </w:r>
            <w:proofErr w:type="gramEnd"/>
            <w:r>
              <w:t>==’, ’&lt;&lt;’</w:t>
            </w:r>
          </w:p>
        </w:tc>
      </w:tr>
    </w:tbl>
    <w:tbl>
      <w:tblPr>
        <w:tblStyle w:val="TableGrid"/>
        <w:tblpPr w:leftFromText="180" w:rightFromText="180" w:vertAnchor="page" w:horzAnchor="page" w:tblpX="12302" w:tblpY="10583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2943"/>
      </w:tblGrid>
      <w:tr w:rsidR="00A4427D" w14:paraId="7F73507D" w14:textId="77777777" w:rsidTr="00003BFD">
        <w:tc>
          <w:tcPr>
            <w:tcW w:w="2943" w:type="dxa"/>
            <w:shd w:val="clear" w:color="auto" w:fill="FFFF00"/>
          </w:tcPr>
          <w:p w14:paraId="1CC9A95F" w14:textId="77777777" w:rsidR="00A4427D" w:rsidRPr="00EA1B7E" w:rsidRDefault="00A4427D" w:rsidP="007C3DEE">
            <w:pPr>
              <w:jc w:val="center"/>
              <w:rPr>
                <w:b/>
                <w:bCs/>
              </w:rPr>
            </w:pPr>
            <w:r w:rsidRPr="00EA1B7E">
              <w:rPr>
                <w:b/>
                <w:bCs/>
              </w:rPr>
              <w:t xml:space="preserve">Template Class </w:t>
            </w:r>
            <w:proofErr w:type="spellStart"/>
            <w:r w:rsidRPr="00EA1B7E">
              <w:rPr>
                <w:b/>
                <w:bCs/>
              </w:rPr>
              <w:t>MyIterator</w:t>
            </w:r>
            <w:proofErr w:type="spellEnd"/>
          </w:p>
        </w:tc>
      </w:tr>
      <w:tr w:rsidR="00A4427D" w14:paraId="107D801F" w14:textId="77777777" w:rsidTr="00003BFD">
        <w:tc>
          <w:tcPr>
            <w:tcW w:w="2943" w:type="dxa"/>
            <w:shd w:val="clear" w:color="auto" w:fill="FFFF00"/>
          </w:tcPr>
          <w:p w14:paraId="05E3C758" w14:textId="77777777" w:rsidR="00A4427D" w:rsidRDefault="00A4427D" w:rsidP="00A4427D">
            <w:r>
              <w:t>-</w:t>
            </w:r>
            <w:proofErr w:type="spellStart"/>
            <w:r>
              <w:t>poz</w:t>
            </w:r>
            <w:proofErr w:type="spellEnd"/>
          </w:p>
          <w:p w14:paraId="0E633F3B" w14:textId="77777777" w:rsidR="00A4427D" w:rsidRDefault="00A4427D" w:rsidP="00A4427D">
            <w:r>
              <w:t xml:space="preserve">-v (type </w:t>
            </w:r>
            <w:proofErr w:type="spellStart"/>
            <w:r>
              <w:t>MyVector</w:t>
            </w:r>
            <w:proofErr w:type="spellEnd"/>
            <w:r>
              <w:t>)</w:t>
            </w:r>
          </w:p>
        </w:tc>
      </w:tr>
      <w:tr w:rsidR="00A4427D" w14:paraId="1D226140" w14:textId="77777777" w:rsidTr="00003BFD">
        <w:tc>
          <w:tcPr>
            <w:tcW w:w="2943" w:type="dxa"/>
            <w:shd w:val="clear" w:color="auto" w:fill="FFFF00"/>
          </w:tcPr>
          <w:p w14:paraId="39A8D5E4" w14:textId="77777777" w:rsidR="00A4427D" w:rsidRDefault="00A4427D" w:rsidP="00A4427D">
            <w:r>
              <w:t>+operators: ‘*’</w:t>
            </w:r>
            <w:proofErr w:type="gramStart"/>
            <w:r>
              <w:t>, ’</w:t>
            </w:r>
            <w:proofErr w:type="gramEnd"/>
            <w:r>
              <w:t>!=’, ‘++’, ‘+’, ‘-’</w:t>
            </w:r>
          </w:p>
        </w:tc>
      </w:tr>
    </w:tbl>
    <w:tbl>
      <w:tblPr>
        <w:tblStyle w:val="TableGrid"/>
        <w:tblpPr w:leftFromText="180" w:rightFromText="180" w:vertAnchor="page" w:horzAnchor="page" w:tblpX="831" w:tblpY="7023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2518"/>
      </w:tblGrid>
      <w:tr w:rsidR="00003BFD" w14:paraId="5788538A" w14:textId="77777777" w:rsidTr="00003BFD">
        <w:tc>
          <w:tcPr>
            <w:tcW w:w="2518" w:type="dxa"/>
            <w:shd w:val="clear" w:color="auto" w:fill="FFFF00"/>
          </w:tcPr>
          <w:p w14:paraId="63F20A77" w14:textId="23DA8F5C" w:rsidR="006A171C" w:rsidRPr="00EA1B7E" w:rsidRDefault="00000000" w:rsidP="007C3DE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pict w14:anchorId="6F6D6A28">
                <v:shape id="_x0000_s1091" type="#_x0000_t202" style="position:absolute;left:0;text-align:left;margin-left:113.4pt;margin-top:6.65pt;width:15.55pt;height:18.6pt;z-index:251724800;mso-position-horizontal-relative:text;mso-position-vertical-relative:text" filled="f" stroked="f">
                  <v:textbox>
                    <w:txbxContent>
                      <w:p w14:paraId="2C6E3A83" w14:textId="77777777" w:rsidR="006A171C" w:rsidRDefault="006A171C" w:rsidP="006A171C">
                        <w:r>
                          <w:t>*</w:t>
                        </w:r>
                      </w:p>
                      <w:p w14:paraId="1BC77C33" w14:textId="77777777" w:rsidR="006A171C" w:rsidRDefault="006A171C" w:rsidP="006A171C"/>
                      <w:p w14:paraId="4EF46461" w14:textId="77777777" w:rsidR="006A171C" w:rsidRDefault="006A171C" w:rsidP="006A171C"/>
                    </w:txbxContent>
                  </v:textbox>
                </v:shape>
              </w:pict>
            </w:r>
            <w:r w:rsidR="006A171C" w:rsidRPr="00EA1B7E">
              <w:rPr>
                <w:b/>
                <w:bCs/>
              </w:rPr>
              <w:t xml:space="preserve">Class </w:t>
            </w:r>
            <w:proofErr w:type="spellStart"/>
            <w:r w:rsidR="006A171C" w:rsidRPr="00EA1B7E">
              <w:rPr>
                <w:b/>
                <w:bCs/>
              </w:rPr>
              <w:t>ServiceException</w:t>
            </w:r>
            <w:proofErr w:type="spellEnd"/>
          </w:p>
        </w:tc>
      </w:tr>
      <w:tr w:rsidR="006A171C" w14:paraId="41382466" w14:textId="77777777" w:rsidTr="00003BFD">
        <w:tc>
          <w:tcPr>
            <w:tcW w:w="2518" w:type="dxa"/>
            <w:shd w:val="clear" w:color="auto" w:fill="FFFF00"/>
          </w:tcPr>
          <w:p w14:paraId="23F9CCF2" w14:textId="77777777" w:rsidR="006A171C" w:rsidRDefault="006A171C" w:rsidP="006A171C">
            <w:r>
              <w:t>-message</w:t>
            </w:r>
          </w:p>
        </w:tc>
      </w:tr>
      <w:tr w:rsidR="00003BFD" w14:paraId="25387F92" w14:textId="77777777" w:rsidTr="00003BFD">
        <w:tc>
          <w:tcPr>
            <w:tcW w:w="2518" w:type="dxa"/>
            <w:shd w:val="clear" w:color="auto" w:fill="FFFF00"/>
          </w:tcPr>
          <w:p w14:paraId="21D937A5" w14:textId="77777777" w:rsidR="006A171C" w:rsidRPr="00EA1B7E" w:rsidRDefault="006A171C" w:rsidP="006A171C">
            <w:pPr>
              <w:rPr>
                <w:i/>
                <w:iCs/>
              </w:rPr>
            </w:pPr>
            <w:r w:rsidRPr="00EA1B7E">
              <w:rPr>
                <w:i/>
                <w:iCs/>
              </w:rPr>
              <w:t>+</w:t>
            </w:r>
            <w:proofErr w:type="spellStart"/>
            <w:r w:rsidRPr="00EA1B7E">
              <w:rPr>
                <w:i/>
                <w:iCs/>
              </w:rPr>
              <w:t>get_</w:t>
            </w:r>
            <w:proofErr w:type="gramStart"/>
            <w:r w:rsidRPr="00EA1B7E">
              <w:rPr>
                <w:i/>
                <w:iCs/>
              </w:rPr>
              <w:t>message</w:t>
            </w:r>
            <w:proofErr w:type="spellEnd"/>
            <w:r w:rsidRPr="00EA1B7E">
              <w:rPr>
                <w:i/>
                <w:iCs/>
              </w:rPr>
              <w:t>(</w:t>
            </w:r>
            <w:proofErr w:type="gramEnd"/>
            <w:r w:rsidRPr="00EA1B7E">
              <w:rPr>
                <w:i/>
                <w:iCs/>
              </w:rPr>
              <w:t>)</w:t>
            </w:r>
          </w:p>
        </w:tc>
      </w:tr>
    </w:tbl>
    <w:p w14:paraId="46735116" w14:textId="6EC97DA8" w:rsidR="00BF3911" w:rsidRDefault="00000000" w:rsidP="00B018E1">
      <w:r>
        <w:rPr>
          <w:noProof/>
        </w:rPr>
        <w:pict w14:anchorId="6F6D6A28">
          <v:shape id="_x0000_s1100" type="#_x0000_t202" style="position:absolute;margin-left:53.85pt;margin-top:28.25pt;width:49.35pt;height:23.4pt;z-index:251732992;mso-position-horizontal-relative:text;mso-position-vertical-relative:text" filled="f" stroked="f">
            <v:textbox>
              <w:txbxContent>
                <w:p w14:paraId="201BF035" w14:textId="77777777" w:rsidR="007C3DEE" w:rsidRDefault="007C3DEE" w:rsidP="007C3DEE">
                  <w:r>
                    <w:t>has a…</w:t>
                  </w:r>
                </w:p>
              </w:txbxContent>
            </v:textbox>
          </v:shape>
        </w:pict>
      </w:r>
      <w:r>
        <w:rPr>
          <w:noProof/>
        </w:rPr>
        <w:pict w14:anchorId="6F6D6A28">
          <v:shape id="_x0000_s1098" type="#_x0000_t202" style="position:absolute;margin-left:114.1pt;margin-top:-20.2pt;width:15.55pt;height:18.6pt;z-index:251731968;mso-position-horizontal-relative:text;mso-position-vertical-relative:text" filled="f" stroked="f">
            <v:textbox>
              <w:txbxContent>
                <w:p w14:paraId="6113FA78" w14:textId="77777777" w:rsidR="007C3DEE" w:rsidRDefault="007C3DEE" w:rsidP="007C3DEE">
                  <w:r>
                    <w:t>1</w:t>
                  </w:r>
                </w:p>
                <w:p w14:paraId="567CBA77" w14:textId="77777777" w:rsidR="007C3DEE" w:rsidRDefault="007C3DEE" w:rsidP="007C3DEE"/>
              </w:txbxContent>
            </v:textbox>
          </v:shape>
        </w:pict>
      </w:r>
      <w:r>
        <w:rPr>
          <w:noProof/>
        </w:rPr>
        <w:pict w14:anchorId="6F6D6A28">
          <v:shape id="_x0000_s1097" type="#_x0000_t202" style="position:absolute;margin-left:41.3pt;margin-top:79.8pt;width:15.55pt;height:18.6pt;z-index:251730944;mso-position-horizontal-relative:text;mso-position-vertical-relative:text" filled="f" stroked="f">
            <v:textbox>
              <w:txbxContent>
                <w:p w14:paraId="467A73BA" w14:textId="77777777" w:rsidR="007C3DEE" w:rsidRDefault="007C3DEE" w:rsidP="007C3DEE">
                  <w:r>
                    <w:t>1</w:t>
                  </w:r>
                </w:p>
                <w:p w14:paraId="62B68DD2" w14:textId="77777777" w:rsidR="007C3DEE" w:rsidRDefault="007C3DEE" w:rsidP="007C3DEE"/>
              </w:txbxContent>
            </v:textbox>
          </v:shape>
        </w:pict>
      </w:r>
      <w:r>
        <w:rPr>
          <w:noProof/>
        </w:rPr>
        <w:pict w14:anchorId="6F6D6A28">
          <v:shape id="_x0000_s1086" type="#_x0000_t202" style="position:absolute;margin-left:-20.65pt;margin-top:30.75pt;width:64.75pt;height:25.05pt;z-index:251719680;mso-position-horizontal-relative:text;mso-position-vertical-relative:text" filled="f" stroked="f">
            <v:textbox>
              <w:txbxContent>
                <w:p w14:paraId="4FEF74EA" w14:textId="4B37A3EA" w:rsidR="006A171C" w:rsidRDefault="006A171C" w:rsidP="006A171C">
                  <w:r>
                    <w:t>caught by</w:t>
                  </w:r>
                </w:p>
              </w:txbxContent>
            </v:textbox>
          </v:shape>
        </w:pict>
      </w:r>
      <w:r>
        <w:rPr>
          <w:noProof/>
        </w:rPr>
        <w:pict w14:anchorId="6F6D6A28">
          <v:shape id="_x0000_s1094" type="#_x0000_t202" style="position:absolute;margin-left:6.7pt;margin-top:78.95pt;width:15.55pt;height:18.6pt;z-index:251727872;mso-position-horizontal-relative:text;mso-position-vertical-relative:text" filled="f" stroked="f">
            <v:textbox>
              <w:txbxContent>
                <w:p w14:paraId="77A2F223" w14:textId="77777777" w:rsidR="006A171C" w:rsidRDefault="006A171C" w:rsidP="006A171C">
                  <w:r>
                    <w:t>1</w:t>
                  </w:r>
                </w:p>
                <w:p w14:paraId="413023D3" w14:textId="77777777" w:rsidR="006A171C" w:rsidRDefault="006A171C" w:rsidP="006A171C"/>
              </w:txbxContent>
            </v:textbox>
          </v:shape>
        </w:pict>
      </w:r>
      <w:r>
        <w:rPr>
          <w:noProof/>
        </w:rPr>
        <w:pict w14:anchorId="6E863CD5">
          <v:shape id="_x0000_s1084" type="#_x0000_t32" style="position:absolute;margin-left:-42pt;margin-top:-.1pt;width:55.85pt;height:94.45pt;z-index:251717632;mso-position-horizontal-relative:text;mso-position-vertical-relative:text" o:connectortype="straight">
            <v:stroke dashstyle="longDashDotDot" endarrow="block"/>
          </v:shape>
        </w:pict>
      </w:r>
      <w:r>
        <w:rPr>
          <w:noProof/>
        </w:rPr>
        <w:pict w14:anchorId="6E863CD5">
          <v:shape id="_x0000_s1096" type="#_x0000_t32" style="position:absolute;margin-left:53.1pt;margin-top:-6.7pt;width:74.95pt;height:102.2pt;flip:y;z-index:251729920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 w14:anchorId="6F6D6A28">
          <v:shape id="_x0000_s1060" type="#_x0000_t202" style="position:absolute;margin-left:327.15pt;margin-top:412.4pt;width:66.45pt;height:23.4pt;z-index:251693056;mso-position-horizontal-relative:text;mso-position-vertical-relative:text" filled="f" stroked="f">
            <v:textbox>
              <w:txbxContent>
                <w:p w14:paraId="523067D1" w14:textId="53D3F9C5" w:rsidR="00B61F8C" w:rsidRDefault="00B61F8C" w:rsidP="00B61F8C">
                  <w:r>
                    <w:t xml:space="preserve">has </w:t>
                  </w:r>
                  <w:r w:rsidR="00A30139">
                    <w:t>some</w:t>
                  </w:r>
                  <w:r>
                    <w:t>…</w:t>
                  </w:r>
                </w:p>
              </w:txbxContent>
            </v:textbox>
          </v:shape>
        </w:pict>
      </w:r>
      <w:r>
        <w:rPr>
          <w:noProof/>
        </w:rPr>
        <w:pict w14:anchorId="6F6D6A28">
          <v:shape id="_x0000_s1058" type="#_x0000_t202" style="position:absolute;margin-left:34.3pt;margin-top:253.9pt;width:49.35pt;height:23.4pt;z-index:251691008;mso-position-horizontal-relative:text;mso-position-vertical-relative:text" filled="f" stroked="f">
            <v:textbox>
              <w:txbxContent>
                <w:p w14:paraId="057716DE" w14:textId="77777777" w:rsidR="00B61F8C" w:rsidRDefault="00B61F8C" w:rsidP="00B61F8C">
                  <w:r>
                    <w:t>has a…</w:t>
                  </w:r>
                </w:p>
              </w:txbxContent>
            </v:textbox>
          </v:shape>
        </w:pict>
      </w:r>
      <w:r>
        <w:rPr>
          <w:noProof/>
        </w:rPr>
        <w:pict w14:anchorId="6F6D6A28">
          <v:shape id="_x0000_s1087" type="#_x0000_t202" style="position:absolute;margin-left:209.5pt;margin-top:231.3pt;width:64.9pt;height:23.45pt;z-index:251720704;mso-position-horizontal-relative:text;mso-position-vertical-relative:text" filled="f" stroked="f">
            <v:textbox>
              <w:txbxContent>
                <w:p w14:paraId="32C38E3E" w14:textId="03E3C7B7" w:rsidR="006A171C" w:rsidRDefault="006A171C" w:rsidP="006A171C">
                  <w:r>
                    <w:t>caught by</w:t>
                  </w:r>
                </w:p>
              </w:txbxContent>
            </v:textbox>
          </v:shape>
        </w:pict>
      </w:r>
      <w:r>
        <w:rPr>
          <w:noProof/>
        </w:rPr>
        <w:pict w14:anchorId="6E863CD5">
          <v:shape id="_x0000_s1095" type="#_x0000_t32" style="position:absolute;margin-left:108.65pt;margin-top:209.6pt;width:129.9pt;height:102.65pt;flip:x;z-index:251728896;mso-position-horizontal-relative:text;mso-position-vertical-relative:text" o:connectortype="straight">
            <v:stroke dashstyle="dash" endarrow="block"/>
          </v:shape>
        </w:pict>
      </w:r>
      <w:r>
        <w:rPr>
          <w:noProof/>
        </w:rPr>
        <w:pict w14:anchorId="6F6D6A28">
          <v:shape id="_x0000_s1034" type="#_x0000_t202" style="position:absolute;margin-left:268pt;margin-top:260.4pt;width:42.9pt;height:23.45pt;z-index:251666432;mso-position-horizontal-relative:text;mso-position-vertical-relative:text" filled="f" stroked="f">
            <v:textbox>
              <w:txbxContent>
                <w:p w14:paraId="08BC524A" w14:textId="77777777" w:rsidR="0070605C" w:rsidRDefault="0070605C" w:rsidP="0070605C">
                  <w:r>
                    <w:t>create</w:t>
                  </w:r>
                </w:p>
              </w:txbxContent>
            </v:textbox>
          </v:shape>
        </w:pict>
      </w:r>
      <w:r>
        <w:rPr>
          <w:noProof/>
        </w:rPr>
        <w:pict w14:anchorId="6F6D6A28">
          <v:shape id="_x0000_s1032" type="#_x0000_t202" style="position:absolute;margin-left:291.45pt;margin-top:89.85pt;width:50.95pt;height:33.75pt;z-index:251664384;mso-position-horizontal-relative:text;mso-position-vertical-relative:text" filled="f" stroked="f">
            <v:textbox>
              <w:txbxContent>
                <w:p w14:paraId="1BC01B8C" w14:textId="7299BAE1" w:rsidR="00A30139" w:rsidRDefault="00A30139">
                  <w:r>
                    <w:t>c</w:t>
                  </w:r>
                  <w:r w:rsidR="00A4427D">
                    <w:t>rea</w:t>
                  </w:r>
                  <w:r>
                    <w:t>t</w:t>
                  </w:r>
                  <w:r w:rsidR="00A4427D">
                    <w:t>e</w:t>
                  </w:r>
                  <w:r>
                    <w:t xml:space="preserve"> and </w:t>
                  </w:r>
                  <w:proofErr w:type="gramStart"/>
                  <w:r w:rsidR="00193E63">
                    <w:t>run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 w14:anchorId="6F6D6A28">
          <v:shape id="_x0000_s1075" type="#_x0000_t202" style="position:absolute;margin-left:259.3pt;margin-top:177pt;width:15.55pt;height:18.6pt;z-index:251708416;mso-position-horizontal-relative:text;mso-position-vertical-relative:text" filled="f" stroked="f">
            <v:textbox>
              <w:txbxContent>
                <w:p w14:paraId="25220121" w14:textId="77777777" w:rsidR="00A30139" w:rsidRDefault="00A30139" w:rsidP="00A30139">
                  <w:r>
                    <w:t>1</w:t>
                  </w:r>
                </w:p>
                <w:p w14:paraId="24920D7B" w14:textId="77777777" w:rsidR="00A30139" w:rsidRDefault="00A30139" w:rsidP="00A30139"/>
              </w:txbxContent>
            </v:textbox>
          </v:shape>
        </w:pict>
      </w:r>
      <w:r>
        <w:rPr>
          <w:noProof/>
        </w:rPr>
        <w:pict w14:anchorId="6E863CD5">
          <v:shape id="_x0000_s1028" type="#_x0000_t32" style="position:absolute;margin-left:272.05pt;margin-top:49.25pt;width:38.85pt;height:144.95pt;flip:y;z-index:25166028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 w14:anchorId="6F6D6A28">
          <v:shape id="_x0000_s1043" type="#_x0000_t202" style="position:absolute;margin-left:259pt;margin-top:323.65pt;width:15.55pt;height:18.6pt;z-index:251675648;mso-position-horizontal-relative:text;mso-position-vertical-relative:text" filled="f" stroked="f">
            <v:textbox>
              <w:txbxContent>
                <w:p w14:paraId="43FEB5CB" w14:textId="77777777" w:rsidR="0032587B" w:rsidRDefault="0032587B" w:rsidP="0032587B">
                  <w:r>
                    <w:t>1</w:t>
                  </w:r>
                </w:p>
                <w:p w14:paraId="1D910384" w14:textId="77777777" w:rsidR="0032587B" w:rsidRDefault="0032587B" w:rsidP="0032587B"/>
              </w:txbxContent>
            </v:textbox>
          </v:shape>
        </w:pict>
      </w:r>
      <w:r>
        <w:rPr>
          <w:noProof/>
        </w:rPr>
        <w:pict w14:anchorId="6F6D6A28">
          <v:shape id="_x0000_s1037" type="#_x0000_t202" style="position:absolute;margin-left:207.9pt;margin-top:104.1pt;width:42.9pt;height:23.45pt;z-index:251669504;mso-position-horizontal-relative:text;mso-position-vertical-relative:text" filled="f" stroked="f">
            <v:textbox>
              <w:txbxContent>
                <w:p w14:paraId="08045489" w14:textId="77777777" w:rsidR="0070605C" w:rsidRDefault="0070605C" w:rsidP="0070605C">
                  <w:r>
                    <w:t>create</w:t>
                  </w:r>
                </w:p>
              </w:txbxContent>
            </v:textbox>
          </v:shape>
        </w:pict>
      </w:r>
      <w:r>
        <w:rPr>
          <w:noProof/>
        </w:rPr>
        <w:pict w14:anchorId="6F6D6A28">
          <v:shape id="_x0000_s1033" type="#_x0000_t202" style="position:absolute;margin-left:343.75pt;margin-top:122.4pt;width:55.95pt;height:37.2pt;z-index:251665408;mso-position-horizontal-relative:text;mso-position-vertical-relative:text" filled="f" stroked="f">
            <v:textbox>
              <w:txbxContent>
                <w:p w14:paraId="4E23634A" w14:textId="3282F441" w:rsidR="0070605C" w:rsidRDefault="00193E63" w:rsidP="0070605C">
                  <w:r>
                    <w:t>c</w:t>
                  </w:r>
                  <w:r w:rsidR="0070605C">
                    <w:t>reate</w:t>
                  </w:r>
                  <w:r>
                    <w:t xml:space="preserve"> and run </w:t>
                  </w:r>
                </w:p>
              </w:txbxContent>
            </v:textbox>
          </v:shape>
        </w:pict>
      </w:r>
      <w:r>
        <w:rPr>
          <w:noProof/>
        </w:rPr>
        <w:pict w14:anchorId="6F6D6A28">
          <v:shape id="_x0000_s1093" type="#_x0000_t202" style="position:absolute;margin-left:-14.9pt;margin-top:239.35pt;width:15.55pt;height:18.6pt;z-index:251726848;mso-position-horizontal-relative:text;mso-position-vertical-relative:text" filled="f" stroked="f">
            <v:textbox>
              <w:txbxContent>
                <w:p w14:paraId="034DE63D" w14:textId="77777777" w:rsidR="006A171C" w:rsidRDefault="006A171C" w:rsidP="006A171C">
                  <w:r>
                    <w:t>1</w:t>
                  </w:r>
                </w:p>
                <w:p w14:paraId="5E865D18" w14:textId="77777777" w:rsidR="006A171C" w:rsidRDefault="006A171C" w:rsidP="006A171C"/>
              </w:txbxContent>
            </v:textbox>
          </v:shape>
        </w:pict>
      </w:r>
      <w:r>
        <w:rPr>
          <w:noProof/>
        </w:rPr>
        <w:pict w14:anchorId="6F6D6A28">
          <v:shape id="_x0000_s1092" type="#_x0000_t202" style="position:absolute;margin-left:408.15pt;margin-top:205.45pt;width:15.55pt;height:18.6pt;z-index:251725824;mso-position-horizontal-relative:text;mso-position-vertical-relative:text" filled="f" stroked="f">
            <v:textbox>
              <w:txbxContent>
                <w:p w14:paraId="35C1416A" w14:textId="77777777" w:rsidR="006A171C" w:rsidRDefault="006A171C" w:rsidP="006A171C">
                  <w:r>
                    <w:t>1</w:t>
                  </w:r>
                </w:p>
                <w:p w14:paraId="51F74FFB" w14:textId="77777777" w:rsidR="006A171C" w:rsidRDefault="006A171C" w:rsidP="006A171C"/>
              </w:txbxContent>
            </v:textbox>
          </v:shape>
        </w:pict>
      </w:r>
      <w:r>
        <w:rPr>
          <w:noProof/>
        </w:rPr>
        <w:pict w14:anchorId="6F6D6A28">
          <v:shape id="_x0000_s1090" type="#_x0000_t202" style="position:absolute;margin-left:-117.15pt;margin-top:454.45pt;width:15.55pt;height:18.6pt;z-index:251723776;mso-position-horizontal-relative:text;mso-position-vertical-relative:text" filled="f" stroked="f">
            <v:textbox>
              <w:txbxContent>
                <w:p w14:paraId="468801B4" w14:textId="77777777" w:rsidR="006A171C" w:rsidRDefault="006A171C" w:rsidP="006A171C">
                  <w:r>
                    <w:t>*</w:t>
                  </w:r>
                </w:p>
                <w:p w14:paraId="6AB641D6" w14:textId="77777777" w:rsidR="006A171C" w:rsidRDefault="006A171C" w:rsidP="006A171C"/>
                <w:p w14:paraId="6D089AB6" w14:textId="77777777" w:rsidR="006A171C" w:rsidRDefault="006A171C" w:rsidP="006A171C"/>
              </w:txbxContent>
            </v:textbox>
          </v:shape>
        </w:pict>
      </w:r>
      <w:r>
        <w:rPr>
          <w:noProof/>
        </w:rPr>
        <w:pict w14:anchorId="6F6D6A28">
          <v:shape id="_x0000_s1088" type="#_x0000_t202" style="position:absolute;margin-left:-103.4pt;margin-top:336.7pt;width:65.5pt;height:27.75pt;z-index:251721728;mso-position-horizontal-relative:text;mso-position-vertical-relative:text" filled="f" stroked="f">
            <v:textbox>
              <w:txbxContent>
                <w:p w14:paraId="32F43CE0" w14:textId="1539628B" w:rsidR="006A171C" w:rsidRDefault="006A171C" w:rsidP="006A171C">
                  <w:r>
                    <w:t>caught by</w:t>
                  </w:r>
                </w:p>
              </w:txbxContent>
            </v:textbox>
          </v:shape>
        </w:pict>
      </w:r>
      <w:r>
        <w:rPr>
          <w:noProof/>
        </w:rPr>
        <w:pict w14:anchorId="6E863CD5">
          <v:shape id="_x0000_s1085" type="#_x0000_t32" style="position:absolute;margin-left:-61.65pt;margin-top:221.65pt;width:481.35pt;height:77.65pt;flip:y;z-index:251718656;mso-position-horizontal-relative:text;mso-position-vertical-relative:text" o:connectortype="straight">
            <v:stroke dashstyle="longDashDotDot" endarrow="block"/>
          </v:shape>
        </w:pict>
      </w:r>
      <w:r>
        <w:rPr>
          <w:noProof/>
        </w:rPr>
        <w:pict w14:anchorId="6E863CD5">
          <v:shape id="_x0000_s1083" type="#_x0000_t32" style="position:absolute;margin-left:-105.25pt;margin-top:244.2pt;width:107.55pt;height:223.35pt;flip:y;z-index:251716608;mso-position-horizontal-relative:text;mso-position-vertical-relative:text" o:connectortype="straight">
            <v:stroke dashstyle="longDashDotDot" endarrow="block"/>
          </v:shape>
        </w:pict>
      </w:r>
      <w:r>
        <w:rPr>
          <w:noProof/>
        </w:rPr>
        <w:pict w14:anchorId="6F6D6A28">
          <v:shape id="_x0000_s1053" type="#_x0000_t202" style="position:absolute;margin-left:-75.6pt;margin-top:203.1pt;width:48.55pt;height:19.35pt;z-index:251685888;mso-position-horizontal-relative:text;mso-position-vertical-relative:text" filled="f" stroked="f">
            <v:textbox>
              <w:txbxContent>
                <w:p w14:paraId="41006E2F" w14:textId="1317235C" w:rsidR="0032587B" w:rsidRDefault="0032587B" w:rsidP="0032587B">
                  <w:r>
                    <w:t>throws</w:t>
                  </w:r>
                </w:p>
              </w:txbxContent>
            </v:textbox>
          </v:shape>
        </w:pict>
      </w:r>
      <w:r>
        <w:rPr>
          <w:noProof/>
        </w:rPr>
        <w:pict w14:anchorId="6F6D6A28">
          <v:shape id="_x0000_s1068" type="#_x0000_t202" style="position:absolute;margin-left:-72.05pt;margin-top:266.65pt;width:15.55pt;height:18.6pt;z-index:251701248;mso-position-horizontal-relative:text;mso-position-vertical-relative:text" filled="f" stroked="f">
            <v:textbox>
              <w:txbxContent>
                <w:p w14:paraId="5771280D" w14:textId="4C459A60" w:rsidR="00A30139" w:rsidRDefault="00A30139" w:rsidP="00A30139">
                  <w:r>
                    <w:t>*</w:t>
                  </w:r>
                </w:p>
                <w:p w14:paraId="2855EAC9" w14:textId="77777777" w:rsidR="00A30139" w:rsidRDefault="00A30139" w:rsidP="00A30139"/>
                <w:p w14:paraId="2B1A5443" w14:textId="77777777" w:rsidR="00A30139" w:rsidRDefault="00A30139" w:rsidP="00A30139"/>
              </w:txbxContent>
            </v:textbox>
          </v:shape>
        </w:pict>
      </w:r>
      <w:r>
        <w:rPr>
          <w:noProof/>
        </w:rPr>
        <w:pict w14:anchorId="6E863CD5">
          <v:shape id="_x0000_s1045" type="#_x0000_t32" style="position:absolute;margin-left:-61.65pt;margin-top:160pt;width:48.95pt;height:127.2pt;flip:x;z-index:251677696;mso-position-horizontal-relative:text;mso-position-vertical-relative:text" o:connectortype="straight">
            <v:stroke dashstyle="longDashDot" endarrow="block"/>
          </v:shape>
        </w:pict>
      </w:r>
      <w:r>
        <w:rPr>
          <w:noProof/>
        </w:rPr>
        <w:pict w14:anchorId="6F6D6A28">
          <v:shape id="_x0000_s1082" type="#_x0000_t202" style="position:absolute;margin-left:408.2pt;margin-top:56.5pt;width:15.55pt;height:18.6pt;z-index:251715584;mso-position-horizontal-relative:text;mso-position-vertical-relative:text" filled="f" stroked="f">
            <v:textbox>
              <w:txbxContent>
                <w:p w14:paraId="54D6BD27" w14:textId="77777777" w:rsidR="003B53E6" w:rsidRDefault="003B53E6" w:rsidP="003B53E6">
                  <w:r>
                    <w:t>1</w:t>
                  </w:r>
                </w:p>
                <w:p w14:paraId="4D2368F1" w14:textId="77777777" w:rsidR="003B53E6" w:rsidRDefault="003B53E6" w:rsidP="003B53E6"/>
              </w:txbxContent>
            </v:textbox>
          </v:shape>
        </w:pict>
      </w:r>
      <w:r>
        <w:rPr>
          <w:noProof/>
        </w:rPr>
        <w:pict w14:anchorId="6F6D6A28">
          <v:shape id="_x0000_s1081" type="#_x0000_t202" style="position:absolute;margin-left:70.9pt;margin-top:77.4pt;width:15.55pt;height:18.6pt;z-index:251714560;mso-position-horizontal-relative:text;mso-position-vertical-relative:text" filled="f" stroked="f">
            <v:textbox>
              <w:txbxContent>
                <w:p w14:paraId="7BF05F37" w14:textId="77777777" w:rsidR="003B53E6" w:rsidRDefault="003B53E6" w:rsidP="003B53E6">
                  <w:r>
                    <w:t>1</w:t>
                  </w:r>
                </w:p>
                <w:p w14:paraId="4F81BF89" w14:textId="77777777" w:rsidR="003B53E6" w:rsidRDefault="003B53E6" w:rsidP="003B53E6"/>
              </w:txbxContent>
            </v:textbox>
          </v:shape>
        </w:pict>
      </w:r>
      <w:r>
        <w:rPr>
          <w:noProof/>
        </w:rPr>
        <w:pict w14:anchorId="6F6D6A28">
          <v:shape id="_x0000_s1080" type="#_x0000_t202" style="position:absolute;margin-left:46pt;margin-top:288.5pt;width:15.55pt;height:18.6pt;z-index:251713536;mso-position-horizontal-relative:text;mso-position-vertical-relative:text" filled="f" stroked="f">
            <v:textbox>
              <w:txbxContent>
                <w:p w14:paraId="4E7CA01C" w14:textId="77777777" w:rsidR="003B53E6" w:rsidRDefault="003B53E6" w:rsidP="003B53E6">
                  <w:r>
                    <w:t>1</w:t>
                  </w:r>
                </w:p>
                <w:p w14:paraId="1E173F58" w14:textId="77777777" w:rsidR="003B53E6" w:rsidRDefault="003B53E6" w:rsidP="003B53E6"/>
              </w:txbxContent>
            </v:textbox>
          </v:shape>
        </w:pict>
      </w:r>
      <w:r>
        <w:rPr>
          <w:noProof/>
        </w:rPr>
        <w:pict w14:anchorId="6F6D6A28">
          <v:shape id="_x0000_s1078" type="#_x0000_t202" style="position:absolute;margin-left:163.45pt;margin-top:330.7pt;width:15.55pt;height:18.6pt;z-index:251711488;mso-position-horizontal-relative:text;mso-position-vertical-relative:text" filled="f" stroked="f">
            <v:textbox>
              <w:txbxContent>
                <w:p w14:paraId="1AD8E029" w14:textId="77777777" w:rsidR="003B53E6" w:rsidRDefault="003B53E6" w:rsidP="003B53E6">
                  <w:r>
                    <w:t>1</w:t>
                  </w:r>
                </w:p>
                <w:p w14:paraId="0D1C3407" w14:textId="77777777" w:rsidR="003B53E6" w:rsidRDefault="003B53E6" w:rsidP="003B53E6"/>
              </w:txbxContent>
            </v:textbox>
          </v:shape>
        </w:pict>
      </w:r>
      <w:r>
        <w:rPr>
          <w:noProof/>
        </w:rPr>
        <w:pict w14:anchorId="6F6D6A28">
          <v:shape id="_x0000_s1076" type="#_x0000_t202" style="position:absolute;margin-left:279.25pt;margin-top:183.35pt;width:15.55pt;height:18.6pt;z-index:251709440;mso-position-horizontal-relative:text;mso-position-vertical-relative:text" filled="f" stroked="f">
            <v:textbox>
              <w:txbxContent>
                <w:p w14:paraId="3B41DE18" w14:textId="77777777" w:rsidR="00A30139" w:rsidRDefault="00A30139" w:rsidP="00A30139">
                  <w:r>
                    <w:t>1</w:t>
                  </w:r>
                </w:p>
                <w:p w14:paraId="68F20C6B" w14:textId="77777777" w:rsidR="00A30139" w:rsidRDefault="00A30139" w:rsidP="00A30139"/>
              </w:txbxContent>
            </v:textbox>
          </v:shape>
        </w:pict>
      </w:r>
      <w:r>
        <w:rPr>
          <w:noProof/>
        </w:rPr>
        <w:pict w14:anchorId="6F6D6A28">
          <v:shape id="_x0000_s1073" type="#_x0000_t202" style="position:absolute;margin-left:218.7pt;margin-top:203.85pt;width:15.55pt;height:18.6pt;z-index:251706368;mso-position-horizontal-relative:text;mso-position-vertical-relative:text" filled="f" stroked="f">
            <v:textbox>
              <w:txbxContent>
                <w:p w14:paraId="1992D723" w14:textId="77777777" w:rsidR="00A30139" w:rsidRDefault="00A30139" w:rsidP="00A30139">
                  <w:r>
                    <w:t>1</w:t>
                  </w:r>
                </w:p>
                <w:p w14:paraId="31542339" w14:textId="77777777" w:rsidR="00A30139" w:rsidRDefault="00A30139" w:rsidP="00A30139"/>
              </w:txbxContent>
            </v:textbox>
          </v:shape>
        </w:pict>
      </w:r>
      <w:r>
        <w:rPr>
          <w:noProof/>
        </w:rPr>
        <w:pict w14:anchorId="6F6D6A28">
          <v:shape id="_x0000_s1072" type="#_x0000_t202" style="position:absolute;margin-left:210.85pt;margin-top:183.65pt;width:15.55pt;height:18.6pt;z-index:251705344;mso-position-horizontal-relative:text;mso-position-vertical-relative:text" filled="f" stroked="f">
            <v:textbox>
              <w:txbxContent>
                <w:p w14:paraId="36223A1A" w14:textId="77777777" w:rsidR="00A30139" w:rsidRDefault="00A30139" w:rsidP="00A30139">
                  <w:r>
                    <w:t>1</w:t>
                  </w:r>
                </w:p>
                <w:p w14:paraId="5A1BBBC7" w14:textId="77777777" w:rsidR="00A30139" w:rsidRDefault="00A30139" w:rsidP="00A30139"/>
              </w:txbxContent>
            </v:textbox>
          </v:shape>
        </w:pict>
      </w:r>
      <w:r>
        <w:rPr>
          <w:noProof/>
        </w:rPr>
        <w:pict w14:anchorId="6F6D6A28">
          <v:shape id="_x0000_s1071" type="#_x0000_t202" style="position:absolute;margin-left:223pt;margin-top:176.4pt;width:15.55pt;height:18.6pt;z-index:251704320;mso-position-horizontal-relative:text;mso-position-vertical-relative:text" filled="f" stroked="f">
            <v:textbox>
              <w:txbxContent>
                <w:p w14:paraId="0B1FC01A" w14:textId="77777777" w:rsidR="00A30139" w:rsidRDefault="00A30139" w:rsidP="00A30139">
                  <w:r>
                    <w:t>1</w:t>
                  </w:r>
                </w:p>
                <w:p w14:paraId="5C195C5E" w14:textId="77777777" w:rsidR="00A30139" w:rsidRDefault="00A30139" w:rsidP="00A30139"/>
              </w:txbxContent>
            </v:textbox>
          </v:shape>
        </w:pict>
      </w:r>
      <w:r>
        <w:rPr>
          <w:noProof/>
        </w:rPr>
        <w:pict w14:anchorId="6F6D6A28">
          <v:shape id="_x0000_s1070" type="#_x0000_t202" style="position:absolute;margin-left:-77.2pt;margin-top:455.25pt;width:15.55pt;height:18.6pt;z-index:251703296;mso-position-horizontal-relative:text;mso-position-vertical-relative:text" filled="f" stroked="f">
            <v:textbox>
              <w:txbxContent>
                <w:p w14:paraId="02EFF695" w14:textId="4AD36036" w:rsidR="00A30139" w:rsidRDefault="00A30139" w:rsidP="00A30139">
                  <w:r>
                    <w:t>*</w:t>
                  </w:r>
                </w:p>
              </w:txbxContent>
            </v:textbox>
          </v:shape>
        </w:pict>
      </w:r>
      <w:r>
        <w:rPr>
          <w:noProof/>
        </w:rPr>
        <w:pict w14:anchorId="6F6D6A28">
          <v:shape id="_x0000_s1069" type="#_x0000_t202" style="position:absolute;margin-left:-4.85pt;margin-top:335.2pt;width:15.55pt;height:18.6pt;z-index:251702272;mso-position-horizontal-relative:text;mso-position-vertical-relative:text" filled="f" stroked="f">
            <v:textbox>
              <w:txbxContent>
                <w:p w14:paraId="358FF2CA" w14:textId="77777777" w:rsidR="00A30139" w:rsidRDefault="00A30139" w:rsidP="00A30139">
                  <w:r>
                    <w:t>1</w:t>
                  </w:r>
                </w:p>
                <w:p w14:paraId="6E620968" w14:textId="77777777" w:rsidR="00A30139" w:rsidRDefault="00A30139" w:rsidP="00A30139"/>
              </w:txbxContent>
            </v:textbox>
          </v:shape>
        </w:pict>
      </w:r>
      <w:r>
        <w:rPr>
          <w:noProof/>
        </w:rPr>
        <w:pict w14:anchorId="6F6D6A28">
          <v:shape id="_x0000_s1067" type="#_x0000_t202" style="position:absolute;margin-left:-15.9pt;margin-top:-44.65pt;width:15.55pt;height:18.6pt;z-index:251700224;mso-position-horizontal-relative:text;mso-position-vertical-relative:text" filled="f" stroked="f">
            <v:textbox>
              <w:txbxContent>
                <w:p w14:paraId="6E57A148" w14:textId="55244D68" w:rsidR="00A30139" w:rsidRDefault="00A30139" w:rsidP="00A30139">
                  <w:r>
                    <w:t>*</w:t>
                  </w:r>
                </w:p>
                <w:p w14:paraId="4A34C06E" w14:textId="77777777" w:rsidR="00A30139" w:rsidRDefault="00A30139" w:rsidP="00A30139"/>
                <w:p w14:paraId="32D338AC" w14:textId="77777777" w:rsidR="00A30139" w:rsidRDefault="00A30139" w:rsidP="00A30139"/>
              </w:txbxContent>
            </v:textbox>
          </v:shape>
        </w:pict>
      </w:r>
      <w:r>
        <w:rPr>
          <w:noProof/>
        </w:rPr>
        <w:pict w14:anchorId="6F6D6A28">
          <v:shape id="_x0000_s1066" type="#_x0000_t202" style="position:absolute;margin-left:114.9pt;margin-top:2.25pt;width:15.55pt;height:18.6pt;z-index:251699200;mso-position-horizontal-relative:text;mso-position-vertical-relative:text" filled="f" stroked="f">
            <v:textbox>
              <w:txbxContent>
                <w:p w14:paraId="72311507" w14:textId="77777777" w:rsidR="00A30139" w:rsidRDefault="00A30139" w:rsidP="00A30139">
                  <w:r>
                    <w:t>1</w:t>
                  </w:r>
                </w:p>
                <w:p w14:paraId="6000B277" w14:textId="77777777" w:rsidR="00A30139" w:rsidRDefault="00A30139" w:rsidP="00A30139"/>
              </w:txbxContent>
            </v:textbox>
          </v:shape>
        </w:pict>
      </w:r>
      <w:r>
        <w:rPr>
          <w:noProof/>
        </w:rPr>
        <w:pict w14:anchorId="6F6D6A28">
          <v:shape id="_x0000_s1065" type="#_x0000_t202" style="position:absolute;margin-left:-26.65pt;margin-top:143pt;width:15.55pt;height:18.6pt;z-index:251698176;mso-position-horizontal-relative:text;mso-position-vertical-relative:text" filled="f" stroked="f">
            <v:textbox>
              <w:txbxContent>
                <w:p w14:paraId="583D80B5" w14:textId="77777777" w:rsidR="00A30139" w:rsidRDefault="00A30139" w:rsidP="00A30139">
                  <w:r>
                    <w:t>1</w:t>
                  </w:r>
                </w:p>
                <w:p w14:paraId="4A7F7698" w14:textId="77777777" w:rsidR="00A30139" w:rsidRDefault="00A30139" w:rsidP="00A30139"/>
              </w:txbxContent>
            </v:textbox>
          </v:shape>
        </w:pict>
      </w:r>
      <w:r>
        <w:rPr>
          <w:noProof/>
        </w:rPr>
        <w:pict w14:anchorId="6F6D6A28">
          <v:shape id="_x0000_s1064" type="#_x0000_t202" style="position:absolute;margin-left:372.75pt;margin-top:447.9pt;width:15.55pt;height:18.6pt;z-index:251697152;mso-position-horizontal-relative:text;mso-position-vertical-relative:text" filled="f" stroked="f">
            <v:textbox>
              <w:txbxContent>
                <w:p w14:paraId="18C4E686" w14:textId="619D8717" w:rsidR="00A30139" w:rsidRDefault="00A30139" w:rsidP="00A30139">
                  <w:r>
                    <w:t>*</w:t>
                  </w:r>
                </w:p>
                <w:p w14:paraId="072BB91F" w14:textId="77777777" w:rsidR="00A30139" w:rsidRDefault="00A30139" w:rsidP="00A30139"/>
                <w:p w14:paraId="54CC52DC" w14:textId="77777777" w:rsidR="00A30139" w:rsidRDefault="00A30139" w:rsidP="00A30139"/>
              </w:txbxContent>
            </v:textbox>
          </v:shape>
        </w:pict>
      </w:r>
      <w:r>
        <w:rPr>
          <w:noProof/>
        </w:rPr>
        <w:pict w14:anchorId="6F6D6A28">
          <v:shape id="_x0000_s1061" type="#_x0000_t202" style="position:absolute;margin-left:381.25pt;margin-top:299.3pt;width:15.55pt;height:18.6pt;z-index:251694080;mso-position-horizontal-relative:text;mso-position-vertical-relative:text" filled="f" stroked="f">
            <v:textbox style="mso-next-textbox:#_x0000_s1061">
              <w:txbxContent>
                <w:p w14:paraId="002B3410" w14:textId="1345BD1D" w:rsidR="00C75C3C" w:rsidRDefault="00A30139" w:rsidP="00C75C3C">
                  <w:r>
                    <w:t>*</w:t>
                  </w:r>
                </w:p>
                <w:p w14:paraId="14790A41" w14:textId="77777777" w:rsidR="00C75C3C" w:rsidRDefault="00C75C3C" w:rsidP="00C75C3C"/>
              </w:txbxContent>
            </v:textbox>
          </v:shape>
        </w:pict>
      </w:r>
      <w:r>
        <w:rPr>
          <w:noProof/>
        </w:rPr>
        <w:pict w14:anchorId="6F6D6A28">
          <v:shape id="_x0000_s1059" type="#_x0000_t202" style="position:absolute;margin-left:313.15pt;margin-top:310.2pt;width:74.55pt;height:23.4pt;z-index:251692032;mso-position-horizontal-relative:text;mso-position-vertical-relative:text" filled="f" stroked="f">
            <v:textbox>
              <w:txbxContent>
                <w:p w14:paraId="5031ACA6" w14:textId="28893044" w:rsidR="00B61F8C" w:rsidRDefault="00B61F8C" w:rsidP="00B61F8C">
                  <w:r>
                    <w:t>has some…</w:t>
                  </w:r>
                </w:p>
              </w:txbxContent>
            </v:textbox>
          </v:shape>
        </w:pict>
      </w:r>
      <w:r>
        <w:rPr>
          <w:noProof/>
        </w:rPr>
        <w:pict w14:anchorId="6F6D6A28">
          <v:shape id="_x0000_s1057" type="#_x0000_t202" style="position:absolute;margin-left:124.8pt;margin-top:317.9pt;width:49.35pt;height:23.4pt;z-index:251689984;mso-position-horizontal-relative:text;mso-position-vertical-relative:text" filled="f" stroked="f">
            <v:textbox>
              <w:txbxContent>
                <w:p w14:paraId="4A2AB449" w14:textId="77777777" w:rsidR="00B61F8C" w:rsidRDefault="00B61F8C" w:rsidP="00B61F8C">
                  <w:r>
                    <w:t>has a…</w:t>
                  </w:r>
                </w:p>
              </w:txbxContent>
            </v:textbox>
          </v:shape>
        </w:pict>
      </w:r>
      <w:r>
        <w:rPr>
          <w:noProof/>
        </w:rPr>
        <w:pict w14:anchorId="6F6D6A28">
          <v:shape id="_x0000_s1056" type="#_x0000_t202" style="position:absolute;margin-left:235.05pt;margin-top:60.7pt;width:49.35pt;height:23.4pt;z-index:251688960;mso-position-horizontal-relative:text;mso-position-vertical-relative:text" filled="f" stroked="f">
            <v:textbox>
              <w:txbxContent>
                <w:p w14:paraId="0FB2AA75" w14:textId="28CEFB36" w:rsidR="00B61F8C" w:rsidRDefault="00B61F8C" w:rsidP="00B61F8C">
                  <w:r>
                    <w:t>has a…</w:t>
                  </w:r>
                </w:p>
              </w:txbxContent>
            </v:textbox>
          </v:shape>
        </w:pict>
      </w:r>
      <w:r>
        <w:rPr>
          <w:noProof/>
        </w:rPr>
        <w:pict w14:anchorId="6F6D6A28">
          <v:shape id="_x0000_s1055" type="#_x0000_t202" style="position:absolute;margin-left:-67.2pt;margin-top:392.35pt;width:48.55pt;height:19.35pt;z-index:251687936;mso-position-horizontal-relative:text;mso-position-vertical-relative:text" filled="f" stroked="f">
            <v:textbox>
              <w:txbxContent>
                <w:p w14:paraId="02CC48C1" w14:textId="77777777" w:rsidR="00B61F8C" w:rsidRDefault="00B61F8C" w:rsidP="00B61F8C">
                  <w:r>
                    <w:t>throws</w:t>
                  </w:r>
                </w:p>
              </w:txbxContent>
            </v:textbox>
          </v:shape>
        </w:pict>
      </w:r>
      <w:r>
        <w:rPr>
          <w:noProof/>
        </w:rPr>
        <w:pict w14:anchorId="6F6D6A28">
          <v:shape id="_x0000_s1054" type="#_x0000_t202" style="position:absolute;margin-left:44.3pt;margin-top:-24.45pt;width:48.55pt;height:19.35pt;z-index:251686912;mso-position-horizontal-relative:text;mso-position-vertical-relative:text" filled="f" stroked="f">
            <v:textbox>
              <w:txbxContent>
                <w:p w14:paraId="1F433BD8" w14:textId="77777777" w:rsidR="0032587B" w:rsidRDefault="0032587B" w:rsidP="0032587B">
                  <w:r>
                    <w:t>throws</w:t>
                  </w:r>
                </w:p>
              </w:txbxContent>
            </v:textbox>
          </v:shape>
        </w:pict>
      </w:r>
      <w:r>
        <w:rPr>
          <w:noProof/>
        </w:rPr>
        <w:pict w14:anchorId="6E863CD5">
          <v:shape id="_x0000_s1044" type="#_x0000_t32" style="position:absolute;margin-left:-9.5pt;margin-top:-31.55pt;width:138.35pt;height:52.6pt;flip:x y;z-index:251676672;mso-position-horizontal-relative:text;mso-position-vertical-relative:text" o:connectortype="straight">
            <v:stroke dashstyle="longDashDot" endarrow="block"/>
          </v:shape>
        </w:pict>
      </w:r>
      <w:r>
        <w:rPr>
          <w:noProof/>
        </w:rPr>
        <w:pict w14:anchorId="6E863CD5">
          <v:shape id="_x0000_s1050" type="#_x0000_t32" style="position:absolute;margin-left:76.9pt;margin-top:60.8pt;width:342pt;height:34.7pt;flip:x;z-index:251682816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 w14:anchorId="6E863CD5">
          <v:shape id="_x0000_s1049" type="#_x0000_t32" style="position:absolute;margin-left:303.25pt;margin-top:405.15pt;width:82.05pt;height:60.7pt;z-index:251681792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 w14:anchorId="6E863CD5">
          <v:shape id="_x0000_s1048" type="#_x0000_t32" style="position:absolute;margin-left:302.45pt;margin-top:311.3pt;width:93.25pt;height:55pt;flip:y;z-index:251680768;mso-position-horizontal-relative:text;mso-position-vertical-relative:text" o:connectortype="straight">
            <v:stroke endarrow="block"/>
          </v:shape>
        </w:pict>
      </w:r>
      <w:r>
        <w:rPr>
          <w:noProof/>
        </w:rPr>
        <w:pict w14:anchorId="6E863CD5">
          <v:shape id="_x0000_s1046" type="#_x0000_t32" style="position:absolute;margin-left:-69.35pt;margin-top:349.3pt;width:78.45pt;height:124.75pt;flip:x;z-index:251678720;mso-position-horizontal-relative:text;mso-position-vertical-relative:text" o:connectortype="straight">
            <v:stroke dashstyle="longDashDot" endarrow="block"/>
          </v:shape>
        </w:pict>
      </w:r>
      <w:r>
        <w:rPr>
          <w:noProof/>
        </w:rPr>
        <w:pict w14:anchorId="6F6D6A28">
          <v:shape id="_x0000_s1042" type="#_x0000_t202" style="position:absolute;margin-left:408.35pt;margin-top:31.6pt;width:15.55pt;height:18.6pt;z-index:251674624;mso-position-horizontal-relative:text;mso-position-vertical-relative:text" filled="f" stroked="f">
            <v:textbox>
              <w:txbxContent>
                <w:p w14:paraId="29CC0AF6" w14:textId="77777777" w:rsidR="0032587B" w:rsidRDefault="0032587B" w:rsidP="0032587B">
                  <w:r>
                    <w:t>1</w:t>
                  </w:r>
                </w:p>
                <w:p w14:paraId="13CD426E" w14:textId="77777777" w:rsidR="0032587B" w:rsidRDefault="0032587B" w:rsidP="0032587B"/>
              </w:txbxContent>
            </v:textbox>
          </v:shape>
        </w:pict>
      </w:r>
      <w:r>
        <w:rPr>
          <w:noProof/>
        </w:rPr>
        <w:pict w14:anchorId="6F6D6A28">
          <v:shape id="_x0000_s1041" type="#_x0000_t202" style="position:absolute;margin-left:100.7pt;margin-top:291.3pt;width:15.55pt;height:18.6pt;z-index:251673600;mso-position-horizontal-relative:text;mso-position-vertical-relative:text" filled="f" stroked="f">
            <v:textbox>
              <w:txbxContent>
                <w:p w14:paraId="13DE1706" w14:textId="77777777" w:rsidR="0032587B" w:rsidRDefault="0032587B" w:rsidP="0032587B">
                  <w:r>
                    <w:t>1</w:t>
                  </w:r>
                </w:p>
                <w:p w14:paraId="4A260570" w14:textId="77777777" w:rsidR="0032587B" w:rsidRDefault="0032587B" w:rsidP="0032587B"/>
              </w:txbxContent>
            </v:textbox>
          </v:shape>
        </w:pict>
      </w:r>
      <w:r>
        <w:rPr>
          <w:noProof/>
        </w:rPr>
        <w:pict w14:anchorId="6F6D6A28">
          <v:shape id="_x0000_s1040" type="#_x0000_t202" style="position:absolute;margin-left:86.75pt;margin-top:87.05pt;width:15.55pt;height:18.6pt;z-index:251672576;mso-position-horizontal-relative:text;mso-position-vertical-relative:text" filled="f" stroked="f">
            <v:textbox>
              <w:txbxContent>
                <w:p w14:paraId="53E602CE" w14:textId="77777777" w:rsidR="0032587B" w:rsidRDefault="0032587B" w:rsidP="0032587B">
                  <w:r>
                    <w:t>1</w:t>
                  </w:r>
                </w:p>
                <w:p w14:paraId="3A06700E" w14:textId="77777777" w:rsidR="0032587B" w:rsidRDefault="0032587B" w:rsidP="0032587B"/>
              </w:txbxContent>
            </v:textbox>
          </v:shape>
        </w:pict>
      </w:r>
      <w:r>
        <w:rPr>
          <w:noProof/>
        </w:rPr>
        <w:pict w14:anchorId="6F6D6A28">
          <v:shape id="_x0000_s1035" type="#_x0000_t202" style="position:absolute;margin-left:152.2pt;margin-top:235.3pt;width:42.9pt;height:23.45pt;z-index:251667456;mso-position-horizontal-relative:text;mso-position-vertical-relative:text" filled="f" stroked="f">
            <v:textbox>
              <w:txbxContent>
                <w:p w14:paraId="4BD83210" w14:textId="77777777" w:rsidR="0070605C" w:rsidRDefault="0070605C" w:rsidP="0070605C">
                  <w:r>
                    <w:t>create</w:t>
                  </w:r>
                </w:p>
              </w:txbxContent>
            </v:textbox>
          </v:shape>
        </w:pict>
      </w:r>
      <w:r>
        <w:rPr>
          <w:noProof/>
        </w:rPr>
        <w:pict w14:anchorId="6F6D6A28">
          <v:shape id="_x0000_s1036" type="#_x0000_t202" style="position:absolute;margin-left:143.25pt;margin-top:131.1pt;width:42.9pt;height:18.55pt;z-index:251668480;mso-position-horizontal-relative:text;mso-position-vertical-relative:text" filled="f" stroked="f">
            <v:textbox>
              <w:txbxContent>
                <w:p w14:paraId="18A7DA80" w14:textId="77777777" w:rsidR="0070605C" w:rsidRDefault="0070605C" w:rsidP="0070605C">
                  <w:r>
                    <w:t>create</w:t>
                  </w:r>
                </w:p>
              </w:txbxContent>
            </v:textbox>
          </v:shape>
        </w:pict>
      </w:r>
      <w:r>
        <w:rPr>
          <w:noProof/>
        </w:rPr>
        <w:pict w14:anchorId="6E863CD5">
          <v:shape id="_x0000_s1026" type="#_x0000_t32" style="position:absolute;margin-left:94.05pt;margin-top:102.75pt;width:128.65pt;height:98.7pt;flip:x y;z-index:251658240;mso-position-horizontal-relative:text;mso-position-vertical-relative:text" o:connectortype="straight">
            <v:stroke dashstyle="dash" endarrow="block"/>
          </v:shape>
        </w:pict>
      </w:r>
      <w:r>
        <w:rPr>
          <w:noProof/>
        </w:rPr>
        <w:pict w14:anchorId="6E863CD5">
          <v:shape id="_x0000_s1027" type="#_x0000_t32" style="position:absolute;margin-left:194.25pt;margin-top:56.65pt;width:44.5pt;height:133.35pt;flip:x y;z-index:251659264;mso-position-horizontal-relative:text;mso-position-vertical-relative:text" o:connectortype="straight">
            <v:stroke dashstyle="dash" endarrow="block"/>
          </v:shape>
        </w:pict>
      </w:r>
    </w:p>
    <w:sectPr w:rsidR="00BF3911" w:rsidSect="00A9076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00C53" w14:textId="77777777" w:rsidR="00A90769" w:rsidRDefault="00A90769" w:rsidP="007C3DEE">
      <w:pPr>
        <w:spacing w:after="0" w:line="240" w:lineRule="auto"/>
      </w:pPr>
      <w:r>
        <w:separator/>
      </w:r>
    </w:p>
  </w:endnote>
  <w:endnote w:type="continuationSeparator" w:id="0">
    <w:p w14:paraId="53B295AD" w14:textId="77777777" w:rsidR="00A90769" w:rsidRDefault="00A90769" w:rsidP="007C3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42D83" w14:textId="77777777" w:rsidR="00A90769" w:rsidRDefault="00A90769" w:rsidP="007C3DEE">
      <w:pPr>
        <w:spacing w:after="0" w:line="240" w:lineRule="auto"/>
      </w:pPr>
      <w:r>
        <w:separator/>
      </w:r>
    </w:p>
  </w:footnote>
  <w:footnote w:type="continuationSeparator" w:id="0">
    <w:p w14:paraId="14B8C5A0" w14:textId="77777777" w:rsidR="00A90769" w:rsidRDefault="00A90769" w:rsidP="007C3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A2F73"/>
    <w:multiLevelType w:val="hybridMultilevel"/>
    <w:tmpl w:val="AB7C4864"/>
    <w:lvl w:ilvl="0" w:tplc="694293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843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7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F9383B"/>
    <w:rsid w:val="000018EA"/>
    <w:rsid w:val="00003BFD"/>
    <w:rsid w:val="000675C3"/>
    <w:rsid w:val="00193E63"/>
    <w:rsid w:val="00235943"/>
    <w:rsid w:val="00293D18"/>
    <w:rsid w:val="0032587B"/>
    <w:rsid w:val="00344A3A"/>
    <w:rsid w:val="003B53E6"/>
    <w:rsid w:val="00572FC7"/>
    <w:rsid w:val="00670D5B"/>
    <w:rsid w:val="006A171C"/>
    <w:rsid w:val="0070605C"/>
    <w:rsid w:val="00782E59"/>
    <w:rsid w:val="007C3DEE"/>
    <w:rsid w:val="00925E0E"/>
    <w:rsid w:val="009A0575"/>
    <w:rsid w:val="00A30139"/>
    <w:rsid w:val="00A4427D"/>
    <w:rsid w:val="00A90769"/>
    <w:rsid w:val="00AE0B3E"/>
    <w:rsid w:val="00B018E1"/>
    <w:rsid w:val="00B61F8C"/>
    <w:rsid w:val="00BF3911"/>
    <w:rsid w:val="00C75C3C"/>
    <w:rsid w:val="00D2295D"/>
    <w:rsid w:val="00EA1B7E"/>
    <w:rsid w:val="00F652EC"/>
    <w:rsid w:val="00F9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45"/>
        <o:r id="V:Rule5" type="connector" idref="#_x0000_s1096"/>
        <o:r id="V:Rule6" type="connector" idref="#_x0000_s1044"/>
        <o:r id="V:Rule7" type="connector" idref="#_x0000_s1029"/>
        <o:r id="V:Rule8" type="connector" idref="#_x0000_s1031"/>
        <o:r id="V:Rule9" type="connector" idref="#_x0000_s1048"/>
        <o:r id="V:Rule10" type="connector" idref="#_x0000_s1049"/>
        <o:r id="V:Rule11" type="connector" idref="#_x0000_s1052"/>
        <o:r id="V:Rule12" type="connector" idref="#_x0000_s1050"/>
        <o:r id="V:Rule13" type="connector" idref="#_x0000_s1095"/>
        <o:r id="V:Rule14" type="connector" idref="#_x0000_s1046"/>
        <o:r id="V:Rule15" type="connector" idref="#_x0000_s1085"/>
        <o:r id="V:Rule16" type="connector" idref="#_x0000_s1047"/>
        <o:r id="V:Rule17" type="connector" idref="#_x0000_s1083"/>
        <o:r id="V:Rule18" type="connector" idref="#_x0000_s1084"/>
      </o:rules>
    </o:shapelayout>
  </w:shapeDefaults>
  <w:decimalSymbol w:val="."/>
  <w:listSeparator w:val=","/>
  <w14:docId w14:val="4D324FB3"/>
  <w15:chartTrackingRefBased/>
  <w15:docId w15:val="{0B0AA74E-1375-46A0-A219-425370E23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38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38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383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38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383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38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38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38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38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83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38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383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383B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383B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38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38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38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38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38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38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383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38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383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38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38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383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383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383B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383B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B01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3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DEE"/>
  </w:style>
  <w:style w:type="paragraph" w:styleId="Footer">
    <w:name w:val="footer"/>
    <w:basedOn w:val="Normal"/>
    <w:link w:val="FooterChar"/>
    <w:uiPriority w:val="99"/>
    <w:unhideWhenUsed/>
    <w:rsid w:val="007C3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51023-6751-48AD-9215-C839783F7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97</Words>
  <Characters>1125</Characters>
  <Application>Microsoft Office Word</Application>
  <DocSecurity>2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BERCEA</dc:creator>
  <cp:keywords/>
  <dc:description/>
  <cp:lastModifiedBy>CRISTIAN BERCEA</cp:lastModifiedBy>
  <cp:revision>15</cp:revision>
  <dcterms:created xsi:type="dcterms:W3CDTF">2024-04-06T09:09:00Z</dcterms:created>
  <dcterms:modified xsi:type="dcterms:W3CDTF">2024-04-06T11:31:00Z</dcterms:modified>
</cp:coreProperties>
</file>